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3A0AD" w14:textId="77777777" w:rsidR="003F4D1D" w:rsidRDefault="003F4D1D" w:rsidP="00B05F8A">
      <w:pPr>
        <w:shd w:val="clear" w:color="auto" w:fill="FFFFFF"/>
        <w:ind w:left="360" w:hanging="360"/>
        <w:jc w:val="both"/>
        <w:rPr>
          <w:rFonts w:ascii="Arial" w:hAnsi="Arial" w:cs="Arial"/>
          <w:bCs/>
          <w:sz w:val="20"/>
        </w:rPr>
        <w:sectPr w:rsidR="003F4D1D" w:rsidSect="00D04E8F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14:paraId="12D7CF9D" w14:textId="77777777" w:rsidR="00981950" w:rsidRPr="00E142B8" w:rsidRDefault="00981950" w:rsidP="00B05F8A">
      <w:pPr>
        <w:shd w:val="clear" w:color="auto" w:fill="FFFFFF"/>
        <w:ind w:left="360" w:hanging="360"/>
        <w:jc w:val="both"/>
        <w:rPr>
          <w:rFonts w:ascii="Arial" w:hAnsi="Arial" w:cs="Arial"/>
          <w:bCs/>
          <w:sz w:val="20"/>
        </w:rPr>
      </w:pPr>
    </w:p>
    <w:p w14:paraId="7C446770" w14:textId="77777777" w:rsidR="00CC3A32" w:rsidRPr="00754655" w:rsidRDefault="00CC3A32" w:rsidP="00B05F8A">
      <w:pPr>
        <w:shd w:val="clear" w:color="auto" w:fill="FFFFFF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8664C8">
        <w:rPr>
          <w:rFonts w:ascii="Arial" w:hAnsi="Arial" w:cs="Arial"/>
          <w:b/>
          <w:bCs/>
          <w:sz w:val="22"/>
          <w:szCs w:val="22"/>
        </w:rPr>
        <w:t>O SOSTENIBLE – Convocatoria 201</w:t>
      </w:r>
      <w:r w:rsidR="009F5D46">
        <w:rPr>
          <w:rFonts w:ascii="Arial" w:hAnsi="Arial" w:cs="Arial"/>
          <w:b/>
          <w:bCs/>
          <w:sz w:val="22"/>
          <w:szCs w:val="22"/>
        </w:rPr>
        <w:t>7</w:t>
      </w:r>
    </w:p>
    <w:p w14:paraId="674136BC" w14:textId="77777777" w:rsidR="00D04E8F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</w:t>
      </w:r>
      <w:r w:rsidR="00972CAE">
        <w:rPr>
          <w:rFonts w:ascii="Arial" w:hAnsi="Arial" w:cs="Arial"/>
          <w:bCs/>
          <w:sz w:val="20"/>
        </w:rPr>
        <w:t>DEL PROYECTO</w:t>
      </w:r>
      <w:r w:rsidR="00D04E8F">
        <w:rPr>
          <w:rFonts w:ascii="Arial" w:hAnsi="Arial" w:cs="Arial"/>
          <w:bCs/>
          <w:sz w:val="20"/>
        </w:rPr>
        <w:t xml:space="preserve"> </w:t>
      </w:r>
      <w:r w:rsidR="002E0ADC">
        <w:rPr>
          <w:rFonts w:ascii="Arial" w:hAnsi="Arial" w:cs="Arial"/>
          <w:bCs/>
          <w:sz w:val="20"/>
        </w:rPr>
        <w:t>–</w:t>
      </w:r>
      <w:r w:rsidR="00D04E8F">
        <w:rPr>
          <w:rFonts w:ascii="Arial" w:hAnsi="Arial" w:cs="Arial"/>
          <w:bCs/>
          <w:sz w:val="20"/>
        </w:rPr>
        <w:t xml:space="preserve"> </w:t>
      </w:r>
      <w:r w:rsidR="009F5D46">
        <w:rPr>
          <w:rFonts w:ascii="Arial" w:hAnsi="Arial" w:cs="Arial"/>
          <w:bCs/>
          <w:sz w:val="20"/>
        </w:rPr>
        <w:t>ECONOMÍA CIRCULAR</w:t>
      </w:r>
    </w:p>
    <w:p w14:paraId="4BDDBEA9" w14:textId="77777777" w:rsidR="00981950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14E8369C" w14:textId="77777777" w:rsidR="009F5D46" w:rsidRPr="00E142B8" w:rsidRDefault="009F5D46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E96260" w:rsidRPr="002A7490" w14:paraId="761CB00F" w14:textId="77777777" w:rsidTr="00E96260">
        <w:tc>
          <w:tcPr>
            <w:tcW w:w="10450" w:type="dxa"/>
            <w:gridSpan w:val="2"/>
            <w:shd w:val="clear" w:color="auto" w:fill="E0E0E0"/>
          </w:tcPr>
          <w:p w14:paraId="2B83B0A7" w14:textId="77777777" w:rsidR="00E96260" w:rsidRPr="009C68BB" w:rsidRDefault="00E96260" w:rsidP="002A7490">
            <w:pPr>
              <w:rPr>
                <w:b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>Datos de la Entidad que solicita la subvención</w:t>
            </w:r>
            <w:r w:rsidR="0057402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E96260" w:rsidRPr="00383E76" w14:paraId="06B81637" w14:textId="77777777" w:rsidTr="00E96260">
        <w:tc>
          <w:tcPr>
            <w:tcW w:w="2448" w:type="dxa"/>
          </w:tcPr>
          <w:p w14:paraId="459B34E6" w14:textId="77777777" w:rsidR="00E96260" w:rsidRPr="00383E76" w:rsidRDefault="00E96260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</w:tcPr>
          <w:p w14:paraId="6E49225C" w14:textId="77777777" w:rsidR="00E96260" w:rsidRPr="00383E76" w:rsidRDefault="00E96260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38F9F2" w14:textId="77777777" w:rsidR="00665497" w:rsidRDefault="0066549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9263C" w:rsidRPr="00383E76" w14:paraId="54882D46" w14:textId="77777777" w:rsidTr="00A76069">
        <w:tc>
          <w:tcPr>
            <w:tcW w:w="3348" w:type="dxa"/>
            <w:shd w:val="clear" w:color="auto" w:fill="E0E0E0"/>
          </w:tcPr>
          <w:p w14:paraId="27D99B12" w14:textId="77777777" w:rsidR="00A9263C" w:rsidRPr="009C68BB" w:rsidRDefault="000374B5" w:rsidP="002A7490">
            <w:pPr>
              <w:rPr>
                <w:b/>
              </w:rPr>
            </w:pPr>
            <w:r w:rsidRPr="00A76069">
              <w:rPr>
                <w:rFonts w:ascii="Arial" w:hAnsi="Arial" w:cs="Arial"/>
                <w:b/>
                <w:bCs/>
                <w:sz w:val="20"/>
              </w:rPr>
              <w:t xml:space="preserve">Título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e la actuación por la que </w:t>
            </w:r>
            <w:r w:rsidRPr="00A76069">
              <w:rPr>
                <w:rFonts w:ascii="Arial" w:hAnsi="Arial" w:cs="Arial"/>
                <w:b/>
                <w:bCs/>
                <w:sz w:val="20"/>
              </w:rPr>
              <w:t>se solicita subvención:</w:t>
            </w:r>
          </w:p>
        </w:tc>
        <w:tc>
          <w:tcPr>
            <w:tcW w:w="7102" w:type="dxa"/>
          </w:tcPr>
          <w:p w14:paraId="621ED96E" w14:textId="77777777" w:rsidR="00A9263C" w:rsidRPr="00383E76" w:rsidRDefault="00A9263C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3DA7E1" w14:textId="77777777" w:rsidR="00AF1C2A" w:rsidRDefault="00AF1C2A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43"/>
        <w:gridCol w:w="1843"/>
        <w:gridCol w:w="2551"/>
        <w:gridCol w:w="1843"/>
      </w:tblGrid>
      <w:tr w:rsidR="007E4E61" w:rsidRPr="00383E76" w14:paraId="2E13904C" w14:textId="77777777" w:rsidTr="00574021">
        <w:tc>
          <w:tcPr>
            <w:tcW w:w="10485" w:type="dxa"/>
            <w:gridSpan w:val="5"/>
            <w:shd w:val="clear" w:color="auto" w:fill="E0E0E0"/>
          </w:tcPr>
          <w:p w14:paraId="635E2739" w14:textId="77777777" w:rsidR="007E4E61" w:rsidRPr="009C68BB" w:rsidRDefault="007E4E61" w:rsidP="002A7490">
            <w:pPr>
              <w:rPr>
                <w:b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Datos sobre el proyecto para el que </w:t>
            </w:r>
            <w:r w:rsidR="00E64803" w:rsidRPr="009C68BB"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9C68BB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  <w:r w:rsidR="0057402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AF1C2A" w:rsidRPr="00574021" w14:paraId="185EC0B5" w14:textId="77777777" w:rsidTr="00574021">
        <w:tc>
          <w:tcPr>
            <w:tcW w:w="10485" w:type="dxa"/>
            <w:gridSpan w:val="5"/>
            <w:shd w:val="clear" w:color="auto" w:fill="auto"/>
          </w:tcPr>
          <w:p w14:paraId="3F937E3D" w14:textId="77777777" w:rsidR="00AF1C2A" w:rsidRPr="00574021" w:rsidRDefault="00AF1C2A" w:rsidP="00574021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4021">
              <w:rPr>
                <w:rFonts w:ascii="Arial" w:hAnsi="Arial" w:cs="Arial"/>
                <w:bCs/>
                <w:sz w:val="20"/>
              </w:rPr>
              <w:t>Tipo de proyecto para el que se solicita subvención (marcar según proceda)</w:t>
            </w:r>
            <w:r w:rsidR="00574021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000B01" w:rsidRPr="00304E38" w14:paraId="664673AC" w14:textId="77777777" w:rsidTr="00574021">
        <w:tc>
          <w:tcPr>
            <w:tcW w:w="2405" w:type="dxa"/>
            <w:shd w:val="clear" w:color="auto" w:fill="FFFFFF"/>
          </w:tcPr>
          <w:p w14:paraId="06138B5E" w14:textId="77777777" w:rsidR="00000B01" w:rsidRDefault="00000B01" w:rsidP="00000B0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000B01">
              <w:rPr>
                <w:rFonts w:ascii="Arial" w:hAnsi="Arial" w:cs="Arial"/>
                <w:bCs/>
                <w:sz w:val="20"/>
              </w:rPr>
              <w:t>Mecanismos de promoción y/o implantación de la prevención del desperdicio alimentario.</w:t>
            </w:r>
          </w:p>
          <w:p w14:paraId="36D63DAF" w14:textId="77777777" w:rsidR="00000B01" w:rsidRPr="00304E38" w:rsidRDefault="00000B01" w:rsidP="00B05F8A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304E3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027CE">
              <w:rPr>
                <w:rFonts w:ascii="Arial" w:hAnsi="Arial" w:cs="Arial"/>
                <w:b/>
                <w:sz w:val="20"/>
              </w:rPr>
            </w:r>
            <w:r w:rsidR="007027C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40946AD" w14:textId="77777777" w:rsidR="00000B01" w:rsidRDefault="00000B01" w:rsidP="00000B0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000B01">
              <w:rPr>
                <w:rFonts w:ascii="Arial" w:hAnsi="Arial" w:cs="Arial"/>
                <w:bCs/>
                <w:sz w:val="20"/>
              </w:rPr>
              <w:t>Sistemas de recogida selectiva de materia orgánica en comercio.</w:t>
            </w:r>
          </w:p>
          <w:p w14:paraId="02E94E77" w14:textId="77777777" w:rsidR="00000B01" w:rsidRPr="00304E38" w:rsidRDefault="00000B01" w:rsidP="00B05F8A">
            <w:pPr>
              <w:shd w:val="clear" w:color="auto" w:fill="FFFFFF"/>
              <w:spacing w:before="12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7CE">
              <w:rPr>
                <w:rFonts w:ascii="Arial" w:hAnsi="Arial" w:cs="Arial"/>
                <w:sz w:val="20"/>
              </w:rPr>
            </w:r>
            <w:r w:rsidR="007027CE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4B73E91F" w14:textId="77777777" w:rsidR="00000B01" w:rsidRDefault="00000B01" w:rsidP="00000B0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000B01">
              <w:rPr>
                <w:rFonts w:ascii="Arial" w:hAnsi="Arial" w:cs="Arial"/>
                <w:bCs/>
                <w:sz w:val="20"/>
              </w:rPr>
              <w:t xml:space="preserve">Implantación de </w:t>
            </w:r>
            <w:r>
              <w:rPr>
                <w:rFonts w:ascii="Arial" w:hAnsi="Arial" w:cs="Arial"/>
                <w:bCs/>
                <w:sz w:val="20"/>
              </w:rPr>
              <w:t>sistemas de pago por generación.</w:t>
            </w:r>
          </w:p>
          <w:p w14:paraId="38C32574" w14:textId="77777777" w:rsidR="00000B01" w:rsidRPr="00304E38" w:rsidRDefault="00000B01" w:rsidP="00B05F8A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7CE">
              <w:rPr>
                <w:rFonts w:ascii="Arial" w:hAnsi="Arial" w:cs="Arial"/>
                <w:sz w:val="20"/>
              </w:rPr>
            </w:r>
            <w:r w:rsidR="007027CE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</w:tcPr>
          <w:p w14:paraId="31809FCB" w14:textId="77777777" w:rsidR="00000B01" w:rsidRDefault="00000B01" w:rsidP="00B05F8A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000B01">
              <w:rPr>
                <w:rFonts w:ascii="Arial" w:hAnsi="Arial" w:cs="Arial"/>
                <w:bCs/>
                <w:sz w:val="20"/>
              </w:rPr>
              <w:t>Sistemas de identificación de la persona usuaria en la recogida de la fracción resto, y de manera combinada en la fracción biorresiduo</w:t>
            </w:r>
            <w:r w:rsidR="00651A9C">
              <w:rPr>
                <w:rFonts w:ascii="Arial" w:hAnsi="Arial" w:cs="Arial"/>
                <w:bCs/>
                <w:sz w:val="20"/>
              </w:rPr>
              <w:t>.</w:t>
            </w:r>
          </w:p>
          <w:p w14:paraId="2E7F019E" w14:textId="77777777" w:rsidR="00000B01" w:rsidRPr="00304E38" w:rsidRDefault="00000B01" w:rsidP="00000B0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304E3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27CE">
              <w:rPr>
                <w:rFonts w:ascii="Arial" w:hAnsi="Arial" w:cs="Arial"/>
                <w:bCs/>
                <w:sz w:val="20"/>
              </w:rPr>
            </w:r>
            <w:r w:rsidR="007027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96DE031" w14:textId="77777777" w:rsidR="00000B01" w:rsidRDefault="00000B01" w:rsidP="00B05F8A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tros (indicar)</w:t>
            </w:r>
          </w:p>
          <w:p w14:paraId="673E90D0" w14:textId="77777777" w:rsidR="00000B01" w:rsidRPr="00304E38" w:rsidRDefault="00000B01" w:rsidP="00000B0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304E3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027CE">
              <w:rPr>
                <w:rFonts w:ascii="Arial" w:hAnsi="Arial" w:cs="Arial"/>
                <w:b/>
                <w:sz w:val="20"/>
              </w:rPr>
            </w:r>
            <w:r w:rsidR="007027C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E4E61" w:rsidRPr="00574021" w14:paraId="5212C192" w14:textId="77777777" w:rsidTr="00574021">
        <w:tc>
          <w:tcPr>
            <w:tcW w:w="10485" w:type="dxa"/>
            <w:gridSpan w:val="5"/>
          </w:tcPr>
          <w:p w14:paraId="37D06DD8" w14:textId="77777777" w:rsidR="007E4E61" w:rsidRPr="00574021" w:rsidRDefault="007E4E61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4021">
              <w:rPr>
                <w:rFonts w:ascii="Arial" w:hAnsi="Arial" w:cs="Arial"/>
                <w:bCs/>
                <w:sz w:val="20"/>
              </w:rPr>
              <w:t>Breve resumen</w:t>
            </w:r>
            <w:r w:rsidR="006A7539" w:rsidRPr="0057402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7E4E61" w:rsidRPr="00383E76" w14:paraId="49238653" w14:textId="77777777" w:rsidTr="00574021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088" w14:textId="77777777"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A5059DC" w14:textId="77777777"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7943F90" w14:textId="77777777"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D574DB4" w14:textId="77777777"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94CDCCB" w14:textId="77777777" w:rsidR="007E4E61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BF0887" w14:textId="77777777" w:rsidR="00A724D4" w:rsidRDefault="00A7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FB6E009" w14:textId="77777777" w:rsidR="00A724D4" w:rsidRDefault="00A7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5BD8D90" w14:textId="77777777" w:rsidR="003B7A07" w:rsidRDefault="003B7A07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3ECB46B" w14:textId="77777777" w:rsidR="003B7A07" w:rsidRDefault="003B7A07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AD21DF2" w14:textId="77777777" w:rsidR="003B7A07" w:rsidRDefault="003B7A07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D3CC24" w14:textId="77777777" w:rsidR="003B7A07" w:rsidRDefault="003B7A07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D4B6B66" w14:textId="77777777" w:rsidR="003B7A07" w:rsidRDefault="003B7A07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1641E97" w14:textId="77777777" w:rsidR="003B7A07" w:rsidRDefault="003B7A07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8F66E7C" w14:textId="77777777" w:rsidR="003B7A07" w:rsidRDefault="003B7A07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F9468A" w14:textId="77777777" w:rsidR="00A724D4" w:rsidRDefault="00A7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613FE84" w14:textId="77777777" w:rsidR="00651A9C" w:rsidRDefault="00651A9C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817D475" w14:textId="77777777" w:rsidR="00651A9C" w:rsidRDefault="00651A9C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3E89C8" w14:textId="77777777" w:rsidR="00651A9C" w:rsidRDefault="00651A9C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B38B277" w14:textId="77777777" w:rsidR="007E4E61" w:rsidRPr="00383E76" w:rsidRDefault="007E4E6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2E50B2C" w14:textId="77777777"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57EA7BD6" w14:textId="77777777" w:rsidR="000D58AD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599DAD76" w14:textId="77777777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11147737" w14:textId="77777777" w:rsidR="00A724D4" w:rsidRPr="00264FE9" w:rsidRDefault="00A724D4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 w:rsidRPr="00264FE9">
        <w:rPr>
          <w:rFonts w:ascii="Arial" w:hAnsi="Arial" w:cs="Arial"/>
          <w:b/>
          <w:bCs/>
          <w:sz w:val="22"/>
          <w:u w:val="single"/>
        </w:rPr>
        <w:t xml:space="preserve">I. </w:t>
      </w:r>
      <w:r w:rsidR="00521529" w:rsidRPr="00264FE9">
        <w:rPr>
          <w:rFonts w:ascii="Arial" w:hAnsi="Arial" w:cs="Arial"/>
          <w:b/>
          <w:bCs/>
          <w:sz w:val="20"/>
          <w:u w:val="single"/>
        </w:rPr>
        <w:t>JUSTIFICACIÓN DEL CARÁCTER INNOVADOR Y ESTRATÉGICO DE LA ACTUACIÓN</w:t>
      </w:r>
      <w:r w:rsidRPr="00264FE9">
        <w:rPr>
          <w:rFonts w:ascii="Arial" w:hAnsi="Arial" w:cs="Arial"/>
          <w:b/>
          <w:bCs/>
          <w:sz w:val="22"/>
          <w:u w:val="single"/>
        </w:rPr>
        <w:t>:</w:t>
      </w:r>
    </w:p>
    <w:p w14:paraId="592E294F" w14:textId="77777777" w:rsidR="003D5C5B" w:rsidRDefault="003D5C5B" w:rsidP="00B05F8A">
      <w:pPr>
        <w:shd w:val="clear" w:color="auto" w:fill="FFFFFF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6988"/>
      </w:tblGrid>
      <w:tr w:rsidR="00BF360C" w:rsidRPr="00574021" w14:paraId="4EA57654" w14:textId="77777777" w:rsidTr="005A2CE7">
        <w:tc>
          <w:tcPr>
            <w:tcW w:w="10450" w:type="dxa"/>
            <w:gridSpan w:val="2"/>
            <w:shd w:val="clear" w:color="auto" w:fill="E0E0E0"/>
          </w:tcPr>
          <w:p w14:paraId="5AF39B9B" w14:textId="77777777" w:rsidR="00BF360C" w:rsidRPr="00574021" w:rsidRDefault="00BF360C" w:rsidP="005A2CE7">
            <w:pPr>
              <w:rPr>
                <w:b/>
              </w:rPr>
            </w:pPr>
            <w:r w:rsidRPr="00574021">
              <w:rPr>
                <w:rFonts w:ascii="Arial" w:hAnsi="Arial" w:cs="Arial"/>
                <w:b/>
                <w:bCs/>
                <w:sz w:val="20"/>
              </w:rPr>
              <w:t>Carácter innovador:</w:t>
            </w:r>
          </w:p>
        </w:tc>
      </w:tr>
      <w:tr w:rsidR="00BF360C" w:rsidRPr="00383E76" w14:paraId="2DA657B9" w14:textId="77777777" w:rsidTr="005A2CE7">
        <w:tc>
          <w:tcPr>
            <w:tcW w:w="10450" w:type="dxa"/>
            <w:gridSpan w:val="2"/>
            <w:shd w:val="clear" w:color="auto" w:fill="FFFFFF"/>
          </w:tcPr>
          <w:p w14:paraId="3CB9595F" w14:textId="77777777" w:rsidR="00BF360C" w:rsidRPr="00806A2A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 ha desarrollado anteriormente en otros municipios? </w:t>
            </w: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27CE">
              <w:rPr>
                <w:rFonts w:ascii="Arial" w:hAnsi="Arial" w:cs="Arial"/>
                <w:bCs/>
                <w:sz w:val="20"/>
              </w:rPr>
            </w:r>
            <w:r w:rsidR="007027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 w:rsidRPr="00127C45">
              <w:rPr>
                <w:rFonts w:ascii="Arial" w:hAnsi="Arial" w:cs="Arial"/>
                <w:bCs/>
                <w:sz w:val="20"/>
              </w:rPr>
              <w:t xml:space="preserve"> Si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27CE">
              <w:rPr>
                <w:rFonts w:ascii="Arial" w:hAnsi="Arial" w:cs="Arial"/>
                <w:bCs/>
                <w:sz w:val="20"/>
              </w:rPr>
            </w:r>
            <w:r w:rsidR="007027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 w:rsidRPr="00127C45"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</w:tr>
      <w:tr w:rsidR="00BF360C" w:rsidRPr="00383E76" w14:paraId="115F8F3C" w14:textId="77777777" w:rsidTr="005A2CE7">
        <w:tc>
          <w:tcPr>
            <w:tcW w:w="3462" w:type="dxa"/>
            <w:shd w:val="clear" w:color="auto" w:fill="FFFFFF"/>
          </w:tcPr>
          <w:p w14:paraId="61800F40" w14:textId="77777777"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onde se ha desarrollado:</w:t>
            </w:r>
          </w:p>
        </w:tc>
        <w:tc>
          <w:tcPr>
            <w:tcW w:w="6988" w:type="dxa"/>
            <w:shd w:val="clear" w:color="auto" w:fill="FFFFFF"/>
          </w:tcPr>
          <w:p w14:paraId="08D5E930" w14:textId="77777777" w:rsidR="00BF360C" w:rsidRPr="00383E76" w:rsidRDefault="00BF360C" w:rsidP="005A2CE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BF360C" w:rsidRPr="00383E76" w14:paraId="5ED1FB91" w14:textId="77777777" w:rsidTr="005A2CE7">
        <w:tc>
          <w:tcPr>
            <w:tcW w:w="3462" w:type="dxa"/>
            <w:shd w:val="clear" w:color="auto" w:fill="FFFFFF"/>
          </w:tcPr>
          <w:p w14:paraId="1A06BE80" w14:textId="77777777"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del carácter innovador</w:t>
            </w:r>
            <w:r>
              <w:rPr>
                <w:rFonts w:ascii="Arial" w:hAnsi="Arial" w:cs="Arial"/>
                <w:bCs/>
                <w:sz w:val="20"/>
              </w:rPr>
              <w:t xml:space="preserve"> del proyecto (baja implantación en la CAPV, características nuevas, pilotaje…)</w:t>
            </w:r>
          </w:p>
        </w:tc>
        <w:tc>
          <w:tcPr>
            <w:tcW w:w="6988" w:type="dxa"/>
            <w:shd w:val="clear" w:color="auto" w:fill="FFFFFF"/>
          </w:tcPr>
          <w:p w14:paraId="0FC6F5D7" w14:textId="77777777"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8ACC7F0" w14:textId="77777777" w:rsidR="00BF360C" w:rsidRDefault="00BF360C" w:rsidP="00B05F8A">
      <w:pPr>
        <w:shd w:val="clear" w:color="auto" w:fill="FFFFFF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6"/>
        <w:gridCol w:w="5226"/>
      </w:tblGrid>
      <w:tr w:rsidR="00521529" w:rsidRPr="00574021" w14:paraId="3F88EB10" w14:textId="77777777" w:rsidTr="003A0F1D">
        <w:tc>
          <w:tcPr>
            <w:tcW w:w="10452" w:type="dxa"/>
            <w:gridSpan w:val="2"/>
            <w:shd w:val="clear" w:color="auto" w:fill="E0E0E0"/>
          </w:tcPr>
          <w:p w14:paraId="577F08FE" w14:textId="77777777" w:rsidR="00521529" w:rsidRPr="00574021" w:rsidRDefault="00521529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 w:rsidRPr="00574021">
              <w:rPr>
                <w:rFonts w:ascii="Arial" w:hAnsi="Arial" w:cs="Arial"/>
                <w:b/>
                <w:bCs/>
                <w:sz w:val="20"/>
              </w:rPr>
              <w:t>Carácter estratégico de la acción</w:t>
            </w:r>
            <w:r w:rsidR="0057402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21529" w:rsidRPr="00383E76" w14:paraId="06810C87" w14:textId="77777777" w:rsidTr="003A0F1D">
        <w:tc>
          <w:tcPr>
            <w:tcW w:w="10452" w:type="dxa"/>
            <w:gridSpan w:val="2"/>
            <w:shd w:val="clear" w:color="auto" w:fill="FFFFFF"/>
          </w:tcPr>
          <w:p w14:paraId="02AEA925" w14:textId="77777777" w:rsidR="003A0F1D" w:rsidRPr="002A05F9" w:rsidRDefault="003A0F1D" w:rsidP="003A0F1D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2A05F9">
              <w:rPr>
                <w:rFonts w:ascii="Arial" w:hAnsi="Arial" w:cs="Arial"/>
                <w:bCs/>
                <w:sz w:val="20"/>
              </w:rPr>
              <w:t xml:space="preserve">a) Carácter estratégico de la actuación, en sintonía con las estrategias y planes y programas del Departamento de </w:t>
            </w:r>
            <w:r w:rsidR="00000B01">
              <w:rPr>
                <w:rFonts w:ascii="Arial" w:hAnsi="Arial" w:cs="Arial"/>
                <w:bCs/>
                <w:sz w:val="20"/>
              </w:rPr>
              <w:t>Medio Ambiente, Planificación Territorial y Vivienda</w:t>
            </w:r>
            <w:r w:rsidRPr="002A05F9">
              <w:rPr>
                <w:rFonts w:ascii="Arial" w:hAnsi="Arial" w:cs="Arial"/>
                <w:bCs/>
                <w:sz w:val="20"/>
              </w:rPr>
              <w:t>: hasta un máximo de</w:t>
            </w:r>
            <w:r w:rsidR="003B7A07">
              <w:rPr>
                <w:rFonts w:ascii="Arial" w:hAnsi="Arial" w:cs="Arial"/>
                <w:bCs/>
                <w:sz w:val="20"/>
              </w:rPr>
              <w:t xml:space="preserve"> 25</w:t>
            </w:r>
            <w:r w:rsidRPr="002A05F9">
              <w:rPr>
                <w:rFonts w:ascii="Arial" w:hAnsi="Arial" w:cs="Arial"/>
                <w:bCs/>
                <w:sz w:val="20"/>
              </w:rPr>
              <w:t xml:space="preserve"> puntos.</w:t>
            </w:r>
          </w:p>
          <w:p w14:paraId="019BAC3D" w14:textId="77777777" w:rsidR="003A0F1D" w:rsidRPr="002A05F9" w:rsidRDefault="003A0F1D" w:rsidP="003A0F1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A05F9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4C2B51B1" w14:textId="77777777" w:rsidR="00D55BD4" w:rsidRPr="00D55BD4" w:rsidRDefault="00D55BD4" w:rsidP="00D55BD4">
            <w:pPr>
              <w:pStyle w:val="Prrafodelista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D55BD4">
              <w:rPr>
                <w:rFonts w:ascii="Arial" w:hAnsi="Arial" w:cs="Arial"/>
                <w:bCs/>
                <w:sz w:val="20"/>
              </w:rPr>
              <w:t>El compromiso de la entidad local con las políticas de sostenibilidad y el informe de evaluación y seguimiento del proceso de sostenibilidad. Este aspecto se verificará de oficio en aquellos ayuntamientos pertenecientes a la red Udalsarea 21</w:t>
            </w:r>
          </w:p>
          <w:p w14:paraId="34E9C03F" w14:textId="77777777" w:rsidR="00521529" w:rsidRPr="00383E76" w:rsidRDefault="003A0F1D" w:rsidP="003A0F1D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0D294D">
              <w:rPr>
                <w:rFonts w:ascii="Arial" w:hAnsi="Arial" w:cs="Arial"/>
                <w:bCs/>
                <w:sz w:val="20"/>
              </w:rPr>
              <w:t>La incorporación de criterios de Compra y Contratación Pública Verde.</w:t>
            </w:r>
          </w:p>
        </w:tc>
      </w:tr>
      <w:tr w:rsidR="003A0F1D" w14:paraId="2F71384A" w14:textId="77777777" w:rsidTr="00F22A1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10452" w:type="dxa"/>
            <w:gridSpan w:val="2"/>
            <w:shd w:val="clear" w:color="auto" w:fill="auto"/>
          </w:tcPr>
          <w:p w14:paraId="1FCA5024" w14:textId="77777777" w:rsidR="003A0F1D" w:rsidRDefault="003A0F1D" w:rsidP="00B05F8A">
            <w:pPr>
              <w:shd w:val="clear" w:color="auto" w:fill="FFFFFF"/>
            </w:pPr>
          </w:p>
        </w:tc>
      </w:tr>
      <w:tr w:rsidR="00574021" w14:paraId="74B5C0F4" w14:textId="77777777" w:rsidTr="0057402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0452" w:type="dxa"/>
            <w:gridSpan w:val="2"/>
            <w:shd w:val="clear" w:color="auto" w:fill="auto"/>
          </w:tcPr>
          <w:p w14:paraId="2589461A" w14:textId="77777777" w:rsidR="00574021" w:rsidRPr="00574021" w:rsidRDefault="00574021" w:rsidP="00574021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574021">
              <w:rPr>
                <w:rFonts w:ascii="Arial" w:hAnsi="Arial" w:cs="Arial"/>
                <w:bCs/>
                <w:sz w:val="20"/>
              </w:rPr>
              <w:t>Indicar si se dispone de:</w:t>
            </w:r>
          </w:p>
          <w:p w14:paraId="1E531768" w14:textId="77777777" w:rsidR="00574021" w:rsidRDefault="00574021" w:rsidP="00574021">
            <w:pPr>
              <w:shd w:val="clear" w:color="auto" w:fill="FFFFFF"/>
            </w:pPr>
          </w:p>
        </w:tc>
      </w:tr>
      <w:tr w:rsidR="000D58AD" w14:paraId="6FA1DE7E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7BB8381D" w14:textId="77777777" w:rsidR="000D58AD" w:rsidRPr="00574021" w:rsidRDefault="003B7A07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574021">
              <w:rPr>
                <w:rFonts w:ascii="Arial" w:hAnsi="Arial" w:cs="Arial"/>
                <w:bCs/>
                <w:sz w:val="20"/>
              </w:rPr>
              <w:t>Planes o Programas de Sostenibilidad</w:t>
            </w:r>
          </w:p>
        </w:tc>
        <w:tc>
          <w:tcPr>
            <w:tcW w:w="5226" w:type="dxa"/>
            <w:shd w:val="clear" w:color="auto" w:fill="auto"/>
          </w:tcPr>
          <w:p w14:paraId="654DAAE4" w14:textId="77777777" w:rsidR="000D58AD" w:rsidRDefault="000D58AD" w:rsidP="00B05F8A">
            <w:pPr>
              <w:shd w:val="clear" w:color="auto" w:fill="FFFFFF"/>
            </w:pPr>
          </w:p>
        </w:tc>
      </w:tr>
      <w:tr w:rsidR="003D5C5B" w14:paraId="4348556B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FE176AB" w14:textId="77777777" w:rsidR="003D5C5B" w:rsidRPr="00574021" w:rsidRDefault="003D5C5B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574021">
              <w:rPr>
                <w:rFonts w:ascii="Arial" w:hAnsi="Arial" w:cs="Arial"/>
                <w:bCs/>
                <w:sz w:val="20"/>
              </w:rPr>
              <w:t xml:space="preserve">Informe de evaluación y seguimiento </w:t>
            </w:r>
            <w:r w:rsidR="00E320F2" w:rsidRPr="00574021">
              <w:rPr>
                <w:rFonts w:ascii="Arial" w:hAnsi="Arial" w:cs="Arial"/>
                <w:bCs/>
                <w:sz w:val="20"/>
              </w:rPr>
              <w:t>de</w:t>
            </w:r>
            <w:r w:rsidR="00D7141A" w:rsidRPr="00574021">
              <w:rPr>
                <w:rFonts w:ascii="Arial" w:hAnsi="Arial" w:cs="Arial"/>
                <w:bCs/>
                <w:sz w:val="20"/>
              </w:rPr>
              <w:t>l</w:t>
            </w:r>
            <w:r w:rsidR="00E320F2" w:rsidRPr="00574021">
              <w:rPr>
                <w:rFonts w:ascii="Arial" w:hAnsi="Arial" w:cs="Arial"/>
                <w:bCs/>
                <w:sz w:val="20"/>
              </w:rPr>
              <w:t xml:space="preserve"> PAL</w:t>
            </w:r>
          </w:p>
        </w:tc>
        <w:tc>
          <w:tcPr>
            <w:tcW w:w="5226" w:type="dxa"/>
            <w:shd w:val="clear" w:color="auto" w:fill="auto"/>
          </w:tcPr>
          <w:p w14:paraId="7792515D" w14:textId="77777777" w:rsidR="003D5C5B" w:rsidRDefault="003D5C5B" w:rsidP="00B05F8A">
            <w:pPr>
              <w:shd w:val="clear" w:color="auto" w:fill="FFFFFF"/>
            </w:pPr>
          </w:p>
        </w:tc>
      </w:tr>
      <w:tr w:rsidR="000D58AD" w14:paraId="3F34E3D8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4901D4CB" w14:textId="77777777" w:rsidR="003B7A07" w:rsidRPr="00E320F2" w:rsidRDefault="003B7A07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commentRangeStart w:id="0"/>
            <w:r w:rsidRPr="00574021">
              <w:rPr>
                <w:rFonts w:ascii="Arial" w:hAnsi="Arial" w:cs="Arial"/>
                <w:bCs/>
                <w:strike/>
                <w:sz w:val="20"/>
              </w:rPr>
              <w:t xml:space="preserve">Indicar si se </w:t>
            </w:r>
            <w:r w:rsidR="000D58AD" w:rsidRPr="00574021">
              <w:rPr>
                <w:rFonts w:ascii="Arial" w:hAnsi="Arial" w:cs="Arial"/>
                <w:bCs/>
                <w:strike/>
                <w:sz w:val="20"/>
              </w:rPr>
              <w:t>dispone de</w:t>
            </w:r>
            <w:r w:rsidR="000D58AD" w:rsidRPr="00574021">
              <w:rPr>
                <w:rFonts w:ascii="Arial" w:hAnsi="Arial" w:cs="Arial"/>
                <w:bCs/>
                <w:sz w:val="20"/>
              </w:rPr>
              <w:t xml:space="preserve"> </w:t>
            </w:r>
            <w:commentRangeEnd w:id="0"/>
            <w:r w:rsidR="007027CE">
              <w:rPr>
                <w:rStyle w:val="Refdecomentario"/>
              </w:rPr>
              <w:commentReference w:id="0"/>
            </w:r>
            <w:r w:rsidR="000D58AD" w:rsidRPr="00574021">
              <w:rPr>
                <w:rFonts w:ascii="Arial" w:hAnsi="Arial" w:cs="Arial"/>
                <w:bCs/>
                <w:sz w:val="20"/>
              </w:rPr>
              <w:t xml:space="preserve">Plan </w:t>
            </w:r>
            <w:r w:rsidRPr="00574021">
              <w:rPr>
                <w:rFonts w:ascii="Arial" w:hAnsi="Arial" w:cs="Arial"/>
                <w:bCs/>
                <w:sz w:val="20"/>
              </w:rPr>
              <w:t>y/</w:t>
            </w:r>
            <w:r w:rsidR="00574021">
              <w:rPr>
                <w:rFonts w:ascii="Arial" w:hAnsi="Arial" w:cs="Arial"/>
                <w:bCs/>
                <w:sz w:val="20"/>
              </w:rPr>
              <w:t>u</w:t>
            </w:r>
            <w:r w:rsidRPr="00574021">
              <w:rPr>
                <w:rFonts w:ascii="Arial" w:hAnsi="Arial" w:cs="Arial"/>
                <w:bCs/>
                <w:sz w:val="20"/>
              </w:rPr>
              <w:t xml:space="preserve"> Objetivos de Prevención y Gestión de Residuos (adjuntar)</w:t>
            </w:r>
          </w:p>
        </w:tc>
        <w:tc>
          <w:tcPr>
            <w:tcW w:w="5226" w:type="dxa"/>
            <w:shd w:val="clear" w:color="auto" w:fill="auto"/>
          </w:tcPr>
          <w:p w14:paraId="664D514D" w14:textId="77777777" w:rsidR="000D58AD" w:rsidRDefault="000D58AD" w:rsidP="00B05F8A">
            <w:pPr>
              <w:shd w:val="clear" w:color="auto" w:fill="FFFFFF"/>
            </w:pPr>
          </w:p>
        </w:tc>
      </w:tr>
      <w:tr w:rsidR="000D58AD" w14:paraId="767F633D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6B15AC62" w14:textId="77777777" w:rsidR="000D58AD" w:rsidRPr="00574021" w:rsidRDefault="000D58AD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574021">
              <w:rPr>
                <w:rFonts w:ascii="Arial" w:hAnsi="Arial" w:cs="Arial"/>
                <w:bCs/>
                <w:strike/>
                <w:sz w:val="20"/>
              </w:rPr>
              <w:t>Indicar si se dis</w:t>
            </w:r>
            <w:r w:rsidR="00E460E4" w:rsidRPr="00574021">
              <w:rPr>
                <w:rFonts w:ascii="Arial" w:hAnsi="Arial" w:cs="Arial"/>
                <w:bCs/>
                <w:strike/>
                <w:sz w:val="20"/>
              </w:rPr>
              <w:t xml:space="preserve">pone </w:t>
            </w:r>
            <w:commentRangeStart w:id="1"/>
            <w:r w:rsidR="003B7A07" w:rsidRPr="00574021">
              <w:rPr>
                <w:rFonts w:ascii="Arial" w:hAnsi="Arial" w:cs="Arial"/>
                <w:bCs/>
                <w:strike/>
                <w:sz w:val="20"/>
              </w:rPr>
              <w:t>de</w:t>
            </w:r>
            <w:commentRangeEnd w:id="1"/>
            <w:r w:rsidR="007027CE">
              <w:rPr>
                <w:rStyle w:val="Refdecomentario"/>
              </w:rPr>
              <w:commentReference w:id="1"/>
            </w:r>
            <w:r w:rsidR="00574021" w:rsidRPr="00574021">
              <w:rPr>
                <w:rFonts w:ascii="Arial" w:hAnsi="Arial" w:cs="Arial"/>
                <w:bCs/>
                <w:sz w:val="20"/>
              </w:rPr>
              <w:t xml:space="preserve"> O</w:t>
            </w:r>
            <w:r w:rsidR="003B7A07" w:rsidRPr="00574021">
              <w:rPr>
                <w:rFonts w:ascii="Arial" w:hAnsi="Arial" w:cs="Arial"/>
                <w:bCs/>
                <w:sz w:val="20"/>
              </w:rPr>
              <w:t>rdenanza</w:t>
            </w:r>
            <w:r w:rsidR="00BB725D" w:rsidRPr="00574021">
              <w:rPr>
                <w:rFonts w:ascii="Arial" w:hAnsi="Arial" w:cs="Arial"/>
                <w:bCs/>
                <w:sz w:val="20"/>
              </w:rPr>
              <w:t xml:space="preserve"> </w:t>
            </w:r>
            <w:r w:rsidR="003B7A07" w:rsidRPr="00574021">
              <w:rPr>
                <w:rFonts w:ascii="Arial" w:hAnsi="Arial" w:cs="Arial"/>
                <w:bCs/>
                <w:sz w:val="20"/>
              </w:rPr>
              <w:t>de residuos de acuerdo con la legislación vigente(adjuntar)</w:t>
            </w:r>
          </w:p>
        </w:tc>
        <w:tc>
          <w:tcPr>
            <w:tcW w:w="5226" w:type="dxa"/>
            <w:shd w:val="clear" w:color="auto" w:fill="auto"/>
          </w:tcPr>
          <w:p w14:paraId="3983206A" w14:textId="77777777" w:rsidR="000D58AD" w:rsidRDefault="000D58AD" w:rsidP="00B05F8A">
            <w:pPr>
              <w:shd w:val="clear" w:color="auto" w:fill="FFFFFF"/>
            </w:pPr>
          </w:p>
        </w:tc>
      </w:tr>
    </w:tbl>
    <w:p w14:paraId="100F081C" w14:textId="77777777" w:rsidR="000D58AD" w:rsidRPr="00E320F2" w:rsidRDefault="00E320F2" w:rsidP="00B05F8A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>Nota</w:t>
      </w:r>
      <w:r>
        <w:rPr>
          <w:rFonts w:ascii="Arial" w:hAnsi="Arial" w:cs="Arial"/>
          <w:bCs/>
          <w:color w:val="0070C0"/>
          <w:sz w:val="20"/>
        </w:rPr>
        <w:t xml:space="preserve">: </w:t>
      </w:r>
      <w:r w:rsidR="000D58AD" w:rsidRPr="00E320F2">
        <w:rPr>
          <w:rFonts w:ascii="Arial" w:hAnsi="Arial" w:cs="Arial"/>
          <w:bCs/>
          <w:color w:val="0070C0"/>
          <w:sz w:val="20"/>
        </w:rPr>
        <w:t>La información anterior deberá justificarse adecuadamen</w:t>
      </w:r>
      <w:r w:rsidR="00D55BD4">
        <w:rPr>
          <w:rFonts w:ascii="Arial" w:hAnsi="Arial" w:cs="Arial"/>
          <w:bCs/>
          <w:color w:val="0070C0"/>
          <w:sz w:val="20"/>
        </w:rPr>
        <w:t>te de acuerdo con el artículo 10</w:t>
      </w:r>
      <w:r w:rsidR="000D58AD" w:rsidRPr="00E320F2">
        <w:rPr>
          <w:rFonts w:ascii="Arial" w:hAnsi="Arial" w:cs="Arial"/>
          <w:bCs/>
          <w:color w:val="0070C0"/>
          <w:sz w:val="20"/>
        </w:rPr>
        <w:t>.2</w:t>
      </w:r>
    </w:p>
    <w:p w14:paraId="2BB6D1D8" w14:textId="77777777" w:rsidR="000D58AD" w:rsidRDefault="000D58AD" w:rsidP="00B05F8A">
      <w:pPr>
        <w:shd w:val="clear" w:color="auto" w:fill="FFFFFF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724D4" w:rsidRPr="008A580A" w14:paraId="6A70BC16" w14:textId="77777777" w:rsidTr="00574021">
        <w:tc>
          <w:tcPr>
            <w:tcW w:w="10485" w:type="dxa"/>
            <w:shd w:val="clear" w:color="auto" w:fill="E0E0E0"/>
          </w:tcPr>
          <w:p w14:paraId="1F9D23BD" w14:textId="77777777" w:rsidR="00A724D4" w:rsidRPr="009C68BB" w:rsidRDefault="000D58AD" w:rsidP="009C68BB">
            <w:r w:rsidRPr="009C68BB">
              <w:rPr>
                <w:rFonts w:ascii="Arial" w:hAnsi="Arial" w:cs="Arial"/>
                <w:b/>
                <w:bCs/>
                <w:sz w:val="20"/>
              </w:rPr>
              <w:t>Justificar la</w:t>
            </w:r>
            <w:r w:rsidR="00A724D4" w:rsidRPr="009C68BB">
              <w:rPr>
                <w:rFonts w:ascii="Arial" w:hAnsi="Arial" w:cs="Arial"/>
                <w:b/>
                <w:bCs/>
                <w:sz w:val="20"/>
              </w:rPr>
              <w:t xml:space="preserve"> incorporación de criterios de Compra y Contratación Pública Verde</w:t>
            </w:r>
            <w:r w:rsidR="00BA198B" w:rsidRPr="009C68BB">
              <w:rPr>
                <w:rFonts w:ascii="Arial" w:hAnsi="Arial" w:cs="Arial"/>
                <w:bCs/>
                <w:sz w:val="20"/>
              </w:rPr>
              <w:t xml:space="preserve"> </w:t>
            </w:r>
            <w:r w:rsidR="009C68BB" w:rsidRPr="009C68BB">
              <w:rPr>
                <w:rFonts w:ascii="Arial" w:hAnsi="Arial" w:cs="Arial"/>
                <w:bCs/>
                <w:sz w:val="20"/>
              </w:rPr>
              <w:t>(</w:t>
            </w:r>
            <w:r w:rsidR="00521529" w:rsidRPr="009C68BB">
              <w:rPr>
                <w:rFonts w:ascii="Arial" w:hAnsi="Arial" w:cs="Arial"/>
                <w:bCs/>
                <w:sz w:val="20"/>
              </w:rPr>
              <w:t xml:space="preserve">se puede hacer un breve resumen e indicar en qué </w:t>
            </w:r>
            <w:r w:rsidR="00264FE9" w:rsidRPr="009C68BB">
              <w:rPr>
                <w:rFonts w:ascii="Arial" w:hAnsi="Arial" w:cs="Arial"/>
                <w:bCs/>
                <w:sz w:val="20"/>
              </w:rPr>
              <w:t>documento y apartado</w:t>
            </w:r>
            <w:r w:rsidR="00521529" w:rsidRPr="009C68BB">
              <w:rPr>
                <w:rFonts w:ascii="Arial" w:hAnsi="Arial" w:cs="Arial"/>
                <w:bCs/>
                <w:sz w:val="20"/>
              </w:rPr>
              <w:t xml:space="preserve"> se desarrollan estos conceptos)</w:t>
            </w:r>
            <w:r w:rsidR="00574021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A724D4" w:rsidRPr="000233B9" w14:paraId="7D0F1B65" w14:textId="77777777" w:rsidTr="00574021">
        <w:tc>
          <w:tcPr>
            <w:tcW w:w="10485" w:type="dxa"/>
            <w:shd w:val="clear" w:color="auto" w:fill="auto"/>
          </w:tcPr>
          <w:p w14:paraId="01EC7B34" w14:textId="77777777" w:rsidR="00A724D4" w:rsidRPr="000233B9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83F19E2" w14:textId="77777777"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57D0E272" w14:textId="77777777"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038C1D1D" w14:textId="77777777"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1459204" w14:textId="77777777"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54FF6AEF" w14:textId="77777777"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5B6379A" w14:textId="77777777"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A7FF48D" w14:textId="77777777"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9D58463" w14:textId="77777777"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4F44A886" w14:textId="77777777" w:rsidR="00A724D4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801FF5D" w14:textId="77777777" w:rsidR="00A724D4" w:rsidRPr="000233B9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FAE4EBB" w14:textId="77777777" w:rsidR="00A724D4" w:rsidRPr="000233B9" w:rsidRDefault="00A724D4" w:rsidP="00B05F8A">
            <w:pPr>
              <w:shd w:val="clear" w:color="auto" w:fill="FFFFFF"/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479AEC20" w14:textId="77777777"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1D6159F9" w14:textId="77777777" w:rsidR="006A7539" w:rsidRPr="00264FE9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 w:rsidRPr="00264FE9">
        <w:rPr>
          <w:rFonts w:ascii="Arial" w:hAnsi="Arial" w:cs="Arial"/>
          <w:b/>
          <w:bCs/>
          <w:sz w:val="22"/>
          <w:u w:val="single"/>
        </w:rPr>
        <w:lastRenderedPageBreak/>
        <w:t>II  RESULTADOS DE LA ACCIÓN</w:t>
      </w:r>
    </w:p>
    <w:p w14:paraId="3AC570D6" w14:textId="77777777" w:rsidR="00BA198B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485"/>
      </w:tblGrid>
      <w:tr w:rsidR="00BA198B" w:rsidRPr="00383E76" w14:paraId="1C7EC6A6" w14:textId="77777777" w:rsidTr="00C90DFF">
        <w:tc>
          <w:tcPr>
            <w:tcW w:w="10485" w:type="dxa"/>
            <w:shd w:val="clear" w:color="auto" w:fill="E0E0E0"/>
          </w:tcPr>
          <w:p w14:paraId="4386913E" w14:textId="77777777" w:rsidR="00BA198B" w:rsidRPr="009C68BB" w:rsidRDefault="00BA198B" w:rsidP="00EC25AD">
            <w:r w:rsidRPr="009C68BB">
              <w:rPr>
                <w:rFonts w:ascii="Arial" w:hAnsi="Arial" w:cs="Arial"/>
                <w:b/>
                <w:bCs/>
                <w:sz w:val="20"/>
              </w:rPr>
              <w:t>Impacto</w:t>
            </w:r>
            <w:r w:rsidRPr="009C68BB">
              <w:rPr>
                <w:rFonts w:ascii="Arial" w:hAnsi="Arial" w:cs="Arial"/>
                <w:bCs/>
                <w:sz w:val="20"/>
              </w:rPr>
              <w:t xml:space="preserve">: </w:t>
            </w:r>
            <w:r w:rsidR="00EC25AD">
              <w:rPr>
                <w:rFonts w:ascii="Arial" w:hAnsi="Arial" w:cs="Arial"/>
                <w:bCs/>
                <w:sz w:val="20"/>
              </w:rPr>
              <w:t>Hacer</w:t>
            </w:r>
            <w:r w:rsidRPr="009C68BB">
              <w:rPr>
                <w:rFonts w:ascii="Arial" w:hAnsi="Arial" w:cs="Arial"/>
                <w:bCs/>
                <w:sz w:val="20"/>
              </w:rPr>
              <w:t xml:space="preserve"> una descripción cualitativa del beneficio ambiental previsto</w:t>
            </w:r>
            <w:r w:rsidR="00EC25AD">
              <w:rPr>
                <w:rFonts w:ascii="Arial" w:hAnsi="Arial" w:cs="Arial"/>
                <w:bCs/>
                <w:sz w:val="20"/>
              </w:rPr>
              <w:t xml:space="preserve">, prevención de residuos, reducción emisiones de </w:t>
            </w:r>
            <w:r w:rsidR="00574021">
              <w:rPr>
                <w:rFonts w:ascii="Arial" w:hAnsi="Arial" w:cs="Arial"/>
                <w:bCs/>
                <w:sz w:val="20"/>
              </w:rPr>
              <w:t>GEIs, etc.:</w:t>
            </w:r>
          </w:p>
        </w:tc>
      </w:tr>
      <w:tr w:rsidR="00BA198B" w:rsidRPr="00383E76" w14:paraId="5B29006C" w14:textId="77777777" w:rsidTr="00C90DFF">
        <w:tc>
          <w:tcPr>
            <w:tcW w:w="10485" w:type="dxa"/>
            <w:shd w:val="clear" w:color="auto" w:fill="FFFFFF"/>
          </w:tcPr>
          <w:p w14:paraId="4697A0F3" w14:textId="77777777" w:rsidR="00BA198B" w:rsidRDefault="00BA198B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42067187" w14:textId="77777777" w:rsidR="00521529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0C3E2D6D" w14:textId="77777777" w:rsidR="00521529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486158DB" w14:textId="77777777" w:rsidR="00D55BD4" w:rsidRDefault="00D55BD4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599AB47B" w14:textId="77777777" w:rsidR="00D55BD4" w:rsidRDefault="00D55BD4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1F0AB43E" w14:textId="77777777" w:rsidR="00D55BD4" w:rsidRDefault="00D55BD4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78B17507" w14:textId="77777777" w:rsidR="00D55BD4" w:rsidRDefault="00D55BD4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4AE38AD3" w14:textId="77777777" w:rsidR="00521529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16518F1B" w14:textId="77777777" w:rsidR="00521529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51EBB91A" w14:textId="77777777" w:rsidR="00521529" w:rsidRPr="00383E76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02113D" w14:textId="77777777" w:rsidR="00BA198B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809"/>
        <w:gridCol w:w="7825"/>
        <w:gridCol w:w="851"/>
      </w:tblGrid>
      <w:tr w:rsidR="00521529" w:rsidRPr="007E5E5B" w14:paraId="3E756713" w14:textId="77777777" w:rsidTr="00C90DFF">
        <w:tc>
          <w:tcPr>
            <w:tcW w:w="9634" w:type="dxa"/>
            <w:gridSpan w:val="2"/>
            <w:shd w:val="clear" w:color="auto" w:fill="E0E0E0"/>
          </w:tcPr>
          <w:p w14:paraId="1D5C417B" w14:textId="77777777" w:rsidR="00521529" w:rsidRPr="009C68BB" w:rsidRDefault="00521529" w:rsidP="007027CE">
            <w:r w:rsidRPr="008F00D4">
              <w:rPr>
                <w:rFonts w:ascii="Arial" w:hAnsi="Arial" w:cs="Arial"/>
                <w:b/>
                <w:bCs/>
                <w:sz w:val="20"/>
              </w:rPr>
              <w:t>Población beneficiada</w:t>
            </w:r>
            <w:r w:rsidR="007027CE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851" w:type="dxa"/>
            <w:shd w:val="clear" w:color="auto" w:fill="E0E0E0"/>
          </w:tcPr>
          <w:p w14:paraId="7748C9DF" w14:textId="77777777" w:rsidR="00521529" w:rsidRPr="00D7141A" w:rsidRDefault="00521529" w:rsidP="00D7141A"/>
        </w:tc>
      </w:tr>
      <w:tr w:rsidR="00AA35E4" w:rsidRPr="007E5E5B" w14:paraId="0360B9CA" w14:textId="77777777" w:rsidTr="00C90DFF">
        <w:tc>
          <w:tcPr>
            <w:tcW w:w="9634" w:type="dxa"/>
            <w:gridSpan w:val="2"/>
            <w:shd w:val="clear" w:color="auto" w:fill="FFFFFF"/>
          </w:tcPr>
          <w:p w14:paraId="39000F81" w14:textId="77777777" w:rsidR="00AA35E4" w:rsidRPr="007E5E5B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Porcentaje de la población que se estima que resulte directamente beneficiada de la implantación de la acción:</w:t>
            </w:r>
          </w:p>
        </w:tc>
        <w:tc>
          <w:tcPr>
            <w:tcW w:w="851" w:type="dxa"/>
            <w:shd w:val="clear" w:color="auto" w:fill="FFFFFF"/>
          </w:tcPr>
          <w:p w14:paraId="525FAC44" w14:textId="77777777" w:rsidR="00574021" w:rsidRDefault="00574021" w:rsidP="00574021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B6095D4" w14:textId="77777777" w:rsidR="00AA35E4" w:rsidRPr="007E5E5B" w:rsidRDefault="00574021" w:rsidP="00574021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</w:t>
            </w:r>
            <w:r w:rsidR="00AA35E4" w:rsidRPr="007E5E5B">
              <w:rPr>
                <w:rFonts w:ascii="Arial" w:hAnsi="Arial" w:cs="Arial"/>
                <w:bCs/>
                <w:sz w:val="20"/>
              </w:rPr>
              <w:t xml:space="preserve"> %</w:t>
            </w:r>
          </w:p>
        </w:tc>
      </w:tr>
      <w:tr w:rsidR="00AA35E4" w:rsidRPr="007E5E5B" w14:paraId="277DE8AE" w14:textId="77777777" w:rsidTr="00C90DFF">
        <w:tc>
          <w:tcPr>
            <w:tcW w:w="9634" w:type="dxa"/>
            <w:gridSpan w:val="2"/>
            <w:shd w:val="clear" w:color="auto" w:fill="FFFFFF"/>
          </w:tcPr>
          <w:p w14:paraId="30C430B5" w14:textId="77777777" w:rsidR="00AA35E4" w:rsidRPr="007E5E5B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Porcentaje de la población que se estima que resulte indirectamente beneficiada de la implantación de la acción:</w:t>
            </w:r>
          </w:p>
        </w:tc>
        <w:tc>
          <w:tcPr>
            <w:tcW w:w="851" w:type="dxa"/>
            <w:shd w:val="clear" w:color="auto" w:fill="FFFFFF"/>
          </w:tcPr>
          <w:p w14:paraId="718D5DAD" w14:textId="77777777" w:rsidR="00574021" w:rsidRDefault="00574021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574FB274" w14:textId="77777777" w:rsidR="00AA35E4" w:rsidRPr="007E5E5B" w:rsidRDefault="00574021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%</w:t>
            </w:r>
          </w:p>
        </w:tc>
      </w:tr>
      <w:tr w:rsidR="007B3EA0" w14:paraId="1BC99B03" w14:textId="77777777" w:rsidTr="00C90DF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24541B34" w14:textId="77777777" w:rsidR="007B3EA0" w:rsidRDefault="007B3EA0" w:rsidP="00E320F2">
            <w:pPr>
              <w:shd w:val="clear" w:color="auto" w:fill="FFFFFF"/>
              <w:spacing w:before="60"/>
              <w:jc w:val="both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  <w:r w:rsidR="00E320F2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8676" w:type="dxa"/>
            <w:gridSpan w:val="2"/>
            <w:shd w:val="clear" w:color="auto" w:fill="auto"/>
          </w:tcPr>
          <w:p w14:paraId="49A45203" w14:textId="77777777" w:rsidR="007B3EA0" w:rsidRDefault="007B3EA0" w:rsidP="00B05F8A">
            <w:pPr>
              <w:shd w:val="clear" w:color="auto" w:fill="FFFFFF"/>
            </w:pPr>
          </w:p>
          <w:p w14:paraId="3FEB18CD" w14:textId="77777777" w:rsidR="007B3EA0" w:rsidRDefault="007B3EA0" w:rsidP="00B05F8A">
            <w:pPr>
              <w:shd w:val="clear" w:color="auto" w:fill="FFFFFF"/>
            </w:pPr>
          </w:p>
          <w:p w14:paraId="392356E6" w14:textId="77777777" w:rsidR="007B3EA0" w:rsidRDefault="007B3EA0" w:rsidP="00B05F8A">
            <w:pPr>
              <w:shd w:val="clear" w:color="auto" w:fill="FFFFFF"/>
            </w:pPr>
          </w:p>
        </w:tc>
      </w:tr>
    </w:tbl>
    <w:p w14:paraId="204C7352" w14:textId="77777777" w:rsidR="00264FE9" w:rsidRDefault="00264FE9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819"/>
        <w:gridCol w:w="4253"/>
        <w:gridCol w:w="2835"/>
      </w:tblGrid>
      <w:tr w:rsidR="00EE35D8" w:rsidRPr="00B33DA4" w14:paraId="44978000" w14:textId="77777777" w:rsidTr="00C90DFF">
        <w:trPr>
          <w:trHeight w:val="470"/>
        </w:trPr>
        <w:tc>
          <w:tcPr>
            <w:tcW w:w="10485" w:type="dxa"/>
            <w:gridSpan w:val="4"/>
            <w:shd w:val="clear" w:color="auto" w:fill="E0E0E0"/>
          </w:tcPr>
          <w:p w14:paraId="2FF0D13B" w14:textId="77777777" w:rsidR="00EE35D8" w:rsidRPr="00B33DA4" w:rsidRDefault="00EE35D8" w:rsidP="00006C82">
            <w:pPr>
              <w:rPr>
                <w:rFonts w:ascii="Arial" w:hAnsi="Arial" w:cs="Arial"/>
                <w:b/>
                <w:bCs/>
                <w:sz w:val="20"/>
              </w:rPr>
            </w:pPr>
            <w:r w:rsidRPr="008F00D4">
              <w:rPr>
                <w:rFonts w:ascii="Arial" w:hAnsi="Arial" w:cs="Arial"/>
                <w:b/>
                <w:bCs/>
                <w:sz w:val="20"/>
              </w:rPr>
              <w:t>Objetivos de reducción de impacto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bookmarkStart w:id="2" w:name="_GoBack"/>
            <w:bookmarkEnd w:id="2"/>
          </w:p>
        </w:tc>
      </w:tr>
      <w:tr w:rsidR="00D55BD4" w:rsidRPr="00383E76" w14:paraId="5199C5E7" w14:textId="77777777" w:rsidTr="00C90DFF">
        <w:trPr>
          <w:trHeight w:val="380"/>
        </w:trPr>
        <w:tc>
          <w:tcPr>
            <w:tcW w:w="578" w:type="dxa"/>
            <w:vMerge w:val="restart"/>
            <w:textDirection w:val="btLr"/>
            <w:vAlign w:val="center"/>
          </w:tcPr>
          <w:p w14:paraId="0316695A" w14:textId="77777777" w:rsidR="00D55BD4" w:rsidRPr="00BD0E69" w:rsidRDefault="00D55BD4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320F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ámetros clave:</w:t>
            </w:r>
          </w:p>
        </w:tc>
        <w:tc>
          <w:tcPr>
            <w:tcW w:w="2819" w:type="dxa"/>
            <w:vMerge w:val="restart"/>
          </w:tcPr>
          <w:p w14:paraId="0DD46403" w14:textId="77777777" w:rsidR="00D55BD4" w:rsidRPr="00383E76" w:rsidRDefault="0064108E" w:rsidP="0064108E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ncremento de recogida en </w:t>
            </w:r>
            <w:r w:rsidR="00EE35D8" w:rsidRPr="00574021">
              <w:rPr>
                <w:rFonts w:ascii="Arial" w:hAnsi="Arial" w:cs="Arial"/>
                <w:b/>
                <w:bCs/>
                <w:sz w:val="20"/>
              </w:rPr>
              <w:t>Kg residuo</w:t>
            </w:r>
            <w:r w:rsidR="00574021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253" w:type="dxa"/>
          </w:tcPr>
          <w:p w14:paraId="280D710E" w14:textId="77777777" w:rsidR="00D55BD4" w:rsidRPr="00383E76" w:rsidRDefault="0064108E" w:rsidP="00B05F8A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acción materia orgánica</w:t>
            </w:r>
          </w:p>
        </w:tc>
        <w:tc>
          <w:tcPr>
            <w:tcW w:w="2835" w:type="dxa"/>
          </w:tcPr>
          <w:p w14:paraId="26B6E5C7" w14:textId="77777777" w:rsidR="00D55BD4" w:rsidRPr="00981950" w:rsidRDefault="00D55B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D55BD4" w:rsidRPr="00383E76" w14:paraId="2A79A090" w14:textId="77777777" w:rsidTr="00C90DFF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134A1B1E" w14:textId="77777777" w:rsidR="00D55BD4" w:rsidRPr="00BD0E69" w:rsidRDefault="00D55BD4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819" w:type="dxa"/>
            <w:vMerge/>
          </w:tcPr>
          <w:p w14:paraId="1CFF0C77" w14:textId="77777777" w:rsidR="00D55BD4" w:rsidRPr="00383E76" w:rsidRDefault="00D55BD4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</w:tcPr>
          <w:p w14:paraId="7F8DFE67" w14:textId="77777777" w:rsidR="00D55BD4" w:rsidRDefault="0064108E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acción resto</w:t>
            </w:r>
          </w:p>
        </w:tc>
        <w:tc>
          <w:tcPr>
            <w:tcW w:w="2835" w:type="dxa"/>
          </w:tcPr>
          <w:p w14:paraId="0565B912" w14:textId="77777777" w:rsidR="00D55BD4" w:rsidRPr="00981950" w:rsidRDefault="00D55B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574021" w:rsidRPr="00383E76" w14:paraId="4C0EBEC9" w14:textId="77777777" w:rsidTr="00C90DFF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1711708F" w14:textId="77777777" w:rsidR="00574021" w:rsidRPr="00BD0E69" w:rsidRDefault="00574021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819" w:type="dxa"/>
            <w:vMerge/>
          </w:tcPr>
          <w:p w14:paraId="1317D2ED" w14:textId="77777777" w:rsidR="00574021" w:rsidRPr="00383E76" w:rsidRDefault="00574021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vMerge w:val="restart"/>
          </w:tcPr>
          <w:p w14:paraId="140391B0" w14:textId="77777777" w:rsidR="00574021" w:rsidRDefault="0057402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tras corrientes, especificar</w:t>
            </w:r>
          </w:p>
        </w:tc>
        <w:tc>
          <w:tcPr>
            <w:tcW w:w="2835" w:type="dxa"/>
          </w:tcPr>
          <w:p w14:paraId="67F8BA44" w14:textId="77777777" w:rsidR="00574021" w:rsidRPr="00981950" w:rsidRDefault="0057402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574021" w:rsidRPr="00383E76" w14:paraId="4E6D39B6" w14:textId="77777777" w:rsidTr="00C90DFF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6CB9F710" w14:textId="77777777" w:rsidR="00574021" w:rsidRPr="00BD0E69" w:rsidRDefault="00574021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819" w:type="dxa"/>
            <w:vMerge/>
          </w:tcPr>
          <w:p w14:paraId="35481D0B" w14:textId="77777777" w:rsidR="00574021" w:rsidRPr="00383E76" w:rsidRDefault="00574021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vMerge/>
          </w:tcPr>
          <w:p w14:paraId="2A8F0F21" w14:textId="77777777" w:rsidR="00574021" w:rsidRDefault="0057402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4D44408D" w14:textId="77777777" w:rsidR="00574021" w:rsidRPr="00981950" w:rsidRDefault="00574021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92107C" w:rsidRPr="00383E76" w14:paraId="4D8AAE80" w14:textId="77777777" w:rsidTr="00C90DFF">
        <w:trPr>
          <w:trHeight w:val="504"/>
        </w:trPr>
        <w:tc>
          <w:tcPr>
            <w:tcW w:w="578" w:type="dxa"/>
            <w:vMerge/>
          </w:tcPr>
          <w:p w14:paraId="4F4BE8D0" w14:textId="77777777" w:rsidR="0092107C" w:rsidRPr="00383E76" w:rsidRDefault="0092107C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2E2F4A68" w14:textId="77777777" w:rsidR="0092107C" w:rsidRPr="00383E76" w:rsidRDefault="0092107C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g reducido de </w:t>
            </w:r>
            <w:r>
              <w:rPr>
                <w:rFonts w:ascii="Arial" w:hAnsi="Arial" w:cs="Arial"/>
                <w:bCs/>
                <w:sz w:val="20"/>
              </w:rPr>
              <w:t>desperdicio alimentario:</w:t>
            </w:r>
          </w:p>
        </w:tc>
        <w:tc>
          <w:tcPr>
            <w:tcW w:w="4253" w:type="dxa"/>
          </w:tcPr>
          <w:p w14:paraId="67463F43" w14:textId="77777777" w:rsidR="0092107C" w:rsidRPr="00383E76" w:rsidRDefault="0092107C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0CF5D21F" w14:textId="77777777" w:rsidR="0092107C" w:rsidRPr="005615BC" w:rsidRDefault="0092107C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D55BD4" w14:paraId="76647249" w14:textId="77777777" w:rsidTr="00C90DFF">
        <w:tblPrEx>
          <w:tblLook w:val="04A0" w:firstRow="1" w:lastRow="0" w:firstColumn="1" w:lastColumn="0" w:noHBand="0" w:noVBand="1"/>
        </w:tblPrEx>
        <w:tc>
          <w:tcPr>
            <w:tcW w:w="3397" w:type="dxa"/>
            <w:gridSpan w:val="2"/>
            <w:shd w:val="clear" w:color="auto" w:fill="auto"/>
          </w:tcPr>
          <w:p w14:paraId="5C554A07" w14:textId="77777777" w:rsidR="00D55BD4" w:rsidRDefault="00D55BD4" w:rsidP="00D55BD4">
            <w:pPr>
              <w:shd w:val="clear" w:color="auto" w:fill="FFFFFF"/>
              <w:spacing w:before="60"/>
              <w:jc w:val="both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4F05CD1A" w14:textId="77777777" w:rsidR="00D55BD4" w:rsidRDefault="00D55BD4" w:rsidP="00D55BD4">
            <w:pPr>
              <w:shd w:val="clear" w:color="auto" w:fill="FFFFFF"/>
            </w:pPr>
          </w:p>
          <w:p w14:paraId="2C9A4121" w14:textId="77777777" w:rsidR="00D55BD4" w:rsidRDefault="00D55BD4" w:rsidP="00D55BD4">
            <w:pPr>
              <w:shd w:val="clear" w:color="auto" w:fill="FFFFFF"/>
            </w:pPr>
          </w:p>
          <w:p w14:paraId="34C14AEF" w14:textId="77777777" w:rsidR="00D55BD4" w:rsidRDefault="00D55BD4" w:rsidP="00D55BD4">
            <w:pPr>
              <w:shd w:val="clear" w:color="auto" w:fill="FFFFFF"/>
            </w:pPr>
          </w:p>
        </w:tc>
      </w:tr>
    </w:tbl>
    <w:p w14:paraId="068154F5" w14:textId="77777777" w:rsidR="00BA198B" w:rsidRDefault="00BA198B" w:rsidP="00B05F8A">
      <w:pPr>
        <w:shd w:val="clear" w:color="auto" w:fill="FFFFFF"/>
      </w:pPr>
    </w:p>
    <w:p w14:paraId="2AA4E6FD" w14:textId="77777777" w:rsidR="00EC25AD" w:rsidRDefault="00EC25AD" w:rsidP="00B05F8A">
      <w:pPr>
        <w:shd w:val="clear" w:color="auto" w:fill="FFFFFF"/>
      </w:pPr>
    </w:p>
    <w:p w14:paraId="133E434B" w14:textId="77777777" w:rsidR="0092107C" w:rsidRDefault="0092107C" w:rsidP="00B05F8A">
      <w:pPr>
        <w:shd w:val="clear" w:color="auto" w:fill="FFFFFF"/>
      </w:pPr>
    </w:p>
    <w:p w14:paraId="56A83D61" w14:textId="77777777" w:rsidR="0092107C" w:rsidRDefault="0092107C" w:rsidP="00B05F8A">
      <w:pPr>
        <w:shd w:val="clear" w:color="auto" w:fill="FFFFFF"/>
      </w:pPr>
    </w:p>
    <w:p w14:paraId="0F47A7BB" w14:textId="77777777" w:rsidR="0092107C" w:rsidRDefault="0092107C" w:rsidP="00B05F8A">
      <w:pPr>
        <w:shd w:val="clear" w:color="auto" w:fill="FFFFFF"/>
      </w:pPr>
    </w:p>
    <w:p w14:paraId="4AFA5D37" w14:textId="77777777" w:rsidR="00BA198B" w:rsidRDefault="00BA198B" w:rsidP="00B05F8A">
      <w:pPr>
        <w:shd w:val="clear" w:color="auto" w:fill="FFFFFF"/>
        <w:rPr>
          <w:rFonts w:ascii="Arial" w:hAnsi="Arial" w:cs="Arial"/>
          <w:b/>
          <w:sz w:val="20"/>
        </w:rPr>
      </w:pPr>
      <w:r w:rsidRPr="00D7141A">
        <w:rPr>
          <w:rFonts w:ascii="Arial" w:hAnsi="Arial" w:cs="Arial"/>
          <w:b/>
          <w:sz w:val="20"/>
        </w:rPr>
        <w:t>OTROS IMPACTOS REDUCIDOS</w:t>
      </w:r>
      <w:r w:rsidR="00E320F2" w:rsidRPr="00D7141A">
        <w:rPr>
          <w:rFonts w:ascii="Arial" w:hAnsi="Arial" w:cs="Arial"/>
          <w:b/>
          <w:sz w:val="20"/>
        </w:rPr>
        <w:t>:</w:t>
      </w:r>
    </w:p>
    <w:p w14:paraId="01D6EE3C" w14:textId="77777777" w:rsidR="0092107C" w:rsidRPr="00D7141A" w:rsidRDefault="0092107C" w:rsidP="00B05F8A">
      <w:pPr>
        <w:shd w:val="clear" w:color="auto" w:fill="FFFFFF"/>
        <w:rPr>
          <w:rFonts w:ascii="Arial" w:hAnsi="Arial" w:cs="Arial"/>
          <w:b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77"/>
      </w:tblGrid>
      <w:tr w:rsidR="00006C82" w:rsidRPr="00264FE9" w14:paraId="1C907277" w14:textId="77777777" w:rsidTr="00C90DFF">
        <w:trPr>
          <w:trHeight w:val="1870"/>
        </w:trPr>
        <w:tc>
          <w:tcPr>
            <w:tcW w:w="3708" w:type="dxa"/>
          </w:tcPr>
          <w:p w14:paraId="2D7E32D0" w14:textId="77777777" w:rsidR="00006C82" w:rsidRDefault="00006C82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 xml:space="preserve">Reducción de otros contaminantes ambientales </w:t>
            </w:r>
          </w:p>
          <w:p w14:paraId="5D702630" w14:textId="77777777" w:rsidR="00006C82" w:rsidRDefault="00006C82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275DB00" w14:textId="77777777" w:rsidR="00006C82" w:rsidRPr="00574021" w:rsidRDefault="00006C82" w:rsidP="003B7A07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 w:rsidRPr="00574021">
              <w:rPr>
                <w:rFonts w:ascii="Arial" w:hAnsi="Arial" w:cs="Arial"/>
                <w:bCs/>
                <w:sz w:val="20"/>
              </w:rPr>
              <w:t>(Ej. CO</w:t>
            </w:r>
            <w:r w:rsidRPr="0057402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574021">
              <w:rPr>
                <w:rFonts w:ascii="Arial" w:hAnsi="Arial" w:cs="Arial"/>
                <w:bCs/>
                <w:sz w:val="20"/>
              </w:rPr>
              <w:t xml:space="preserve">, </w:t>
            </w:r>
            <w:r w:rsidR="0064108E" w:rsidRPr="00574021">
              <w:rPr>
                <w:rFonts w:ascii="Arial" w:hAnsi="Arial" w:cs="Arial"/>
                <w:bCs/>
                <w:sz w:val="20"/>
              </w:rPr>
              <w:t>o</w:t>
            </w:r>
            <w:r w:rsidRPr="00574021">
              <w:rPr>
                <w:rFonts w:ascii="Arial" w:hAnsi="Arial" w:cs="Arial"/>
                <w:bCs/>
                <w:sz w:val="20"/>
              </w:rPr>
              <w:t>lores,</w:t>
            </w:r>
            <w:r w:rsidR="0064108E" w:rsidRPr="00574021">
              <w:rPr>
                <w:rFonts w:ascii="Arial" w:hAnsi="Arial" w:cs="Arial"/>
                <w:bCs/>
                <w:sz w:val="20"/>
              </w:rPr>
              <w:t xml:space="preserve"> ruido</w:t>
            </w:r>
            <w:r w:rsidRPr="00574021">
              <w:rPr>
                <w:rFonts w:ascii="Arial" w:hAnsi="Arial" w:cs="Arial"/>
                <w:bCs/>
                <w:sz w:val="20"/>
              </w:rPr>
              <w:t xml:space="preserve"> …)</w:t>
            </w:r>
          </w:p>
          <w:p w14:paraId="6E5F677D" w14:textId="77777777" w:rsidR="00006C82" w:rsidRPr="00574021" w:rsidRDefault="00006C82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77" w:type="dxa"/>
          </w:tcPr>
          <w:p w14:paraId="5D12141B" w14:textId="77777777" w:rsidR="00006C82" w:rsidRPr="00574021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99A26A7" w14:textId="77777777" w:rsidR="00006C82" w:rsidRPr="00574021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9C99C26" w14:textId="77777777" w:rsidR="00006C82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6784295" w14:textId="77777777" w:rsidR="00006C82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E9F33BB" w14:textId="77777777" w:rsidR="00006C82" w:rsidRPr="00574021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C83F76D" w14:textId="77777777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1DB7F348" w14:textId="77777777" w:rsidR="00A724D4" w:rsidRDefault="00264FE9" w:rsidP="00E320F2">
      <w:pPr>
        <w:shd w:val="clear" w:color="auto" w:fill="FFFFFF"/>
        <w:rPr>
          <w:rFonts w:ascii="Arial" w:hAnsi="Arial" w:cs="Arial"/>
          <w:bCs/>
          <w:sz w:val="20"/>
        </w:rPr>
      </w:pPr>
      <w:r w:rsidRPr="00A724D4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I</w:t>
      </w:r>
      <w:r w:rsidR="00E320F2">
        <w:rPr>
          <w:rFonts w:ascii="Arial" w:hAnsi="Arial" w:cs="Arial"/>
          <w:b/>
          <w:bCs/>
          <w:sz w:val="22"/>
        </w:rPr>
        <w:t>I</w:t>
      </w:r>
      <w:r w:rsidRPr="00A724D4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1A111B">
        <w:rPr>
          <w:rFonts w:ascii="Arial" w:hAnsi="Arial" w:cs="Arial"/>
          <w:b/>
          <w:bCs/>
          <w:sz w:val="22"/>
        </w:rPr>
        <w:t>CALIDAD TÉCNICA Y VIABILIDAD DEL PROYECTO</w:t>
      </w:r>
      <w:r>
        <w:rPr>
          <w:rFonts w:ascii="Arial" w:hAnsi="Arial" w:cs="Arial"/>
          <w:b/>
          <w:bCs/>
          <w:sz w:val="22"/>
        </w:rPr>
        <w:t>:</w:t>
      </w:r>
    </w:p>
    <w:p w14:paraId="34FCCD2D" w14:textId="77777777"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B33DA4" w14:paraId="07AFB19C" w14:textId="77777777" w:rsidTr="00574021">
        <w:trPr>
          <w:trHeight w:val="350"/>
        </w:trPr>
        <w:tc>
          <w:tcPr>
            <w:tcW w:w="10437" w:type="dxa"/>
            <w:shd w:val="clear" w:color="auto" w:fill="BFBFBF" w:themeFill="background1" w:themeFillShade="BF"/>
          </w:tcPr>
          <w:p w14:paraId="6157FDC7" w14:textId="77777777" w:rsidR="001A111B" w:rsidRPr="00574021" w:rsidRDefault="001A111B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574021">
              <w:rPr>
                <w:rFonts w:ascii="Arial" w:hAnsi="Arial" w:cs="Arial"/>
                <w:b/>
                <w:bCs/>
                <w:sz w:val="20"/>
              </w:rPr>
              <w:t>Datos sobre el proyecto para el que se solicita la subvención</w:t>
            </w:r>
            <w:r w:rsidR="00574021" w:rsidRPr="0057402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1A111B" w:rsidRPr="00574021" w14:paraId="1EADED06" w14:textId="77777777" w:rsidTr="00574021">
        <w:trPr>
          <w:trHeight w:val="350"/>
        </w:trPr>
        <w:tc>
          <w:tcPr>
            <w:tcW w:w="10437" w:type="dxa"/>
          </w:tcPr>
          <w:p w14:paraId="7A3D59E0" w14:textId="77777777" w:rsidR="001A111B" w:rsidRPr="00574021" w:rsidRDefault="001A111B" w:rsidP="00574021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4021">
              <w:rPr>
                <w:rFonts w:ascii="Arial" w:hAnsi="Arial" w:cs="Arial"/>
                <w:bCs/>
                <w:sz w:val="20"/>
              </w:rPr>
              <w:t>Descripción del proyecto para el que se solicita subvención (Antecedentes o proyectos previos, alcance, descripción de las fases o actuaciones</w:t>
            </w:r>
            <w:r w:rsidR="007B3EA0" w:rsidRPr="00574021">
              <w:rPr>
                <w:rFonts w:ascii="Arial" w:hAnsi="Arial" w:cs="Arial"/>
                <w:bCs/>
                <w:sz w:val="20"/>
              </w:rPr>
              <w:t>)</w:t>
            </w:r>
            <w:r w:rsidRPr="00574021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1A111B" w:rsidRPr="00E46784" w14:paraId="44AEA231" w14:textId="77777777" w:rsidTr="00574021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265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7B04D8B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19BB7D2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DE7C376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F426D58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2699CE3" w14:textId="77777777"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B49B17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3AE870B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97F61A0" w14:textId="77777777"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6D10C8C" w14:textId="77777777"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DB0D09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A8FD243" w14:textId="77777777" w:rsidR="001A111B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A820C77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A24E695" w14:textId="77777777" w:rsidR="001A111B" w:rsidRPr="00E46784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A111B" w:rsidRPr="00574021" w14:paraId="2B35F035" w14:textId="77777777" w:rsidTr="00574021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1740" w14:textId="77777777" w:rsidR="001A111B" w:rsidRPr="00574021" w:rsidRDefault="001A111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574021">
              <w:rPr>
                <w:rFonts w:ascii="Arial" w:hAnsi="Arial" w:cs="Arial"/>
                <w:bCs/>
                <w:sz w:val="20"/>
              </w:rPr>
              <w:t>Cronograma del proyecto</w:t>
            </w:r>
            <w:r w:rsidR="009A4405" w:rsidRPr="00574021">
              <w:rPr>
                <w:rFonts w:ascii="Arial" w:hAnsi="Arial" w:cs="Arial"/>
                <w:bCs/>
                <w:sz w:val="20"/>
              </w:rPr>
              <w:t xml:space="preserve"> (indicar la fases y plazos)</w:t>
            </w:r>
            <w:r w:rsidR="00574021" w:rsidRPr="00574021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1A111B" w:rsidRPr="00855BF5" w14:paraId="1456713B" w14:textId="77777777" w:rsidTr="00574021">
        <w:tc>
          <w:tcPr>
            <w:tcW w:w="10437" w:type="dxa"/>
          </w:tcPr>
          <w:p w14:paraId="4F4CE1C4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37E051A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4969BAD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0DEFE89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5D79A92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B51B3D8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86D5963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60ADE70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A0466B9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5A099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4EDBCE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D535FF3" w14:textId="77777777" w:rsidR="001A111B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294DFB2" w14:textId="77777777" w:rsidR="001A111B" w:rsidRPr="00855BF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3429570" w14:textId="77777777" w:rsidR="00EF6B71" w:rsidRDefault="00EF6B71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E46784" w:rsidRPr="00574021" w14:paraId="0C08316D" w14:textId="77777777" w:rsidTr="00AC1D82">
        <w:trPr>
          <w:trHeight w:val="412"/>
        </w:trPr>
        <w:tc>
          <w:tcPr>
            <w:tcW w:w="10450" w:type="dxa"/>
          </w:tcPr>
          <w:p w14:paraId="3C6BBB96" w14:textId="77777777" w:rsidR="00E46784" w:rsidRPr="00574021" w:rsidRDefault="00264FE9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4021">
              <w:rPr>
                <w:rFonts w:ascii="Arial" w:hAnsi="Arial" w:cs="Arial"/>
                <w:bCs/>
                <w:sz w:val="20"/>
              </w:rPr>
              <w:t>Si es el caso, m</w:t>
            </w:r>
            <w:r w:rsidR="00E46784" w:rsidRPr="00574021">
              <w:rPr>
                <w:rFonts w:ascii="Arial" w:hAnsi="Arial" w:cs="Arial"/>
                <w:bCs/>
                <w:sz w:val="20"/>
              </w:rPr>
              <w:t>etodología que se va a desarrollar para llevar a cabo la actuación</w:t>
            </w:r>
            <w:r w:rsidR="00574021" w:rsidRPr="00574021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E46784" w:rsidRPr="00E46784" w14:paraId="6CDF4B33" w14:textId="77777777" w:rsidTr="00E46784">
        <w:trPr>
          <w:trHeight w:val="412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476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3B54FBE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DC113CC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32168E8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3C2400E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E2046A1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7427DC2" w14:textId="77777777" w:rsidR="00E46784" w:rsidRPr="00E46784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D54C78E" w14:textId="77777777" w:rsidR="00B5105E" w:rsidRDefault="00B5105E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BA198B" w:rsidRPr="00B33DA4" w14:paraId="51B8C2AE" w14:textId="77777777" w:rsidTr="008F00D4">
        <w:tc>
          <w:tcPr>
            <w:tcW w:w="10452" w:type="dxa"/>
            <w:shd w:val="clear" w:color="auto" w:fill="E0E0E0"/>
          </w:tcPr>
          <w:p w14:paraId="48787F4F" w14:textId="77777777" w:rsidR="00BA198B" w:rsidRPr="00B33DA4" w:rsidRDefault="00BA198B" w:rsidP="008F00D4">
            <w:pPr>
              <w:rPr>
                <w:rFonts w:ascii="Arial" w:hAnsi="Arial" w:cs="Arial"/>
                <w:b/>
                <w:bCs/>
                <w:sz w:val="20"/>
              </w:rPr>
            </w:pPr>
            <w:r w:rsidRPr="00B33DA4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Pr="008F00D4">
              <w:rPr>
                <w:rFonts w:ascii="Arial" w:hAnsi="Arial" w:cs="Arial"/>
                <w:b/>
                <w:bCs/>
                <w:sz w:val="20"/>
              </w:rPr>
              <w:t>Metodología de cálculo utilizada, existencia de diagnóstico previo, propuesta de evaluación de resultados</w:t>
            </w:r>
            <w:r w:rsidR="0057402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3D5C5B" w:rsidRPr="00865CC8" w14:paraId="0E3274D4" w14:textId="77777777" w:rsidTr="008F00D4">
        <w:tc>
          <w:tcPr>
            <w:tcW w:w="10452" w:type="dxa"/>
          </w:tcPr>
          <w:p w14:paraId="381163E7" w14:textId="77777777" w:rsidR="003D5C5B" w:rsidRPr="00865CC8" w:rsidRDefault="003D5C5B" w:rsidP="003B7A07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sumen de las metodologías de cálculo empleadas en la </w:t>
            </w:r>
            <w:r w:rsidR="003B7A07">
              <w:rPr>
                <w:rFonts w:ascii="Arial" w:hAnsi="Arial" w:cs="Arial"/>
                <w:bCs/>
                <w:sz w:val="20"/>
              </w:rPr>
              <w:t xml:space="preserve">estimación de la </w:t>
            </w:r>
            <w:r w:rsidR="00006C82">
              <w:rPr>
                <w:rFonts w:ascii="Arial" w:hAnsi="Arial" w:cs="Arial"/>
                <w:bCs/>
                <w:sz w:val="20"/>
              </w:rPr>
              <w:t>reducción de impactos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r w:rsidR="00006C82">
              <w:rPr>
                <w:rFonts w:ascii="Arial" w:hAnsi="Arial" w:cs="Arial"/>
                <w:bCs/>
                <w:sz w:val="20"/>
              </w:rPr>
              <w:t xml:space="preserve">residuos generados antes y después de implantar la medida, </w:t>
            </w:r>
            <w:r>
              <w:rPr>
                <w:rFonts w:ascii="Arial" w:hAnsi="Arial" w:cs="Arial"/>
                <w:bCs/>
                <w:sz w:val="20"/>
              </w:rPr>
              <w:t>etc. (si es el caso, indicar también el documento y apartado donde se desarrollan)</w:t>
            </w:r>
          </w:p>
        </w:tc>
      </w:tr>
      <w:tr w:rsidR="003D5C5B" w:rsidRPr="00E46784" w14:paraId="1E1291CD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FAC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8383E57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BC55D0" w14:textId="77777777" w:rsidR="003D5C5B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434EDF9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D9A2206" w14:textId="77777777" w:rsidR="003D5C5B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1845B4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736D83E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865CC8" w14:paraId="6D7CA84F" w14:textId="77777777" w:rsidTr="008F00D4">
        <w:tc>
          <w:tcPr>
            <w:tcW w:w="10452" w:type="dxa"/>
          </w:tcPr>
          <w:p w14:paraId="49701FB1" w14:textId="77777777" w:rsidR="003D5C5B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scripción, en su caso, de la existencia de un diagnóstico previo</w:t>
            </w:r>
          </w:p>
        </w:tc>
      </w:tr>
      <w:tr w:rsidR="003D5C5B" w:rsidRPr="00E46784" w14:paraId="2305AC92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4D3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F8C2AB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351092A" w14:textId="77777777" w:rsidR="003D5C5B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D97197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EE785D2" w14:textId="77777777" w:rsidR="003D5C5B" w:rsidRPr="00E46784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65CC8" w:rsidRPr="00865CC8" w14:paraId="1FF81D03" w14:textId="77777777" w:rsidTr="008F00D4">
        <w:tc>
          <w:tcPr>
            <w:tcW w:w="10452" w:type="dxa"/>
          </w:tcPr>
          <w:p w14:paraId="2BBA2A5E" w14:textId="77777777" w:rsidR="00865CC8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scripción, en su caso, de la propuesta de seguimiento y evaluación de resultados (Objetivos, descripción, metodología…)</w:t>
            </w:r>
          </w:p>
        </w:tc>
      </w:tr>
      <w:tr w:rsidR="00865CC8" w:rsidRPr="00E46784" w14:paraId="51A95525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CCC" w14:textId="77777777"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C5AC422" w14:textId="77777777"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12324C4" w14:textId="77777777" w:rsidR="00865CC8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C4659EE" w14:textId="77777777"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1F4DA6D" w14:textId="77777777" w:rsidR="00865CC8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6C4EB4" w14:textId="77777777"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B1437B0" w14:textId="77777777" w:rsidR="00865CC8" w:rsidRPr="00E46784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834502B" w14:textId="77777777" w:rsidR="003D5C5B" w:rsidRDefault="003D5C5B" w:rsidP="00B05F8A">
      <w:pPr>
        <w:shd w:val="clear" w:color="auto" w:fill="FFFFFF"/>
      </w:pPr>
    </w:p>
    <w:p w14:paraId="39F478C2" w14:textId="77777777" w:rsidR="00D55BD4" w:rsidRDefault="00D55BD4">
      <w:r>
        <w:br w:type="page"/>
      </w:r>
    </w:p>
    <w:p w14:paraId="72C97CF8" w14:textId="77777777" w:rsidR="008F00D4" w:rsidRDefault="008F00D4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274E33" w:rsidRPr="00B33DA4" w14:paraId="1B086550" w14:textId="77777777" w:rsidTr="00574021">
        <w:tc>
          <w:tcPr>
            <w:tcW w:w="10452" w:type="dxa"/>
            <w:shd w:val="clear" w:color="auto" w:fill="BFBFBF" w:themeFill="background1" w:themeFillShade="BF"/>
          </w:tcPr>
          <w:p w14:paraId="36CC35C6" w14:textId="77777777" w:rsidR="00274E33" w:rsidRPr="00274E33" w:rsidRDefault="00274E33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274E33">
              <w:rPr>
                <w:rFonts w:ascii="Arial" w:hAnsi="Arial" w:cs="Arial"/>
                <w:b/>
                <w:bCs/>
                <w:sz w:val="20"/>
              </w:rPr>
              <w:t>Agentes implicados</w:t>
            </w:r>
            <w:r w:rsidR="0057402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337B430" w14:textId="77777777" w:rsidR="00274E33" w:rsidRPr="00B33DA4" w:rsidRDefault="00274E33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B33DA4">
              <w:rPr>
                <w:rFonts w:ascii="Arial" w:hAnsi="Arial" w:cs="Arial"/>
                <w:b/>
                <w:bCs/>
                <w:sz w:val="20"/>
              </w:rPr>
              <w:t>(Se deben describir los distintos departamentos y agentes públicos y privados implicados en la ejecución de la</w:t>
            </w:r>
            <w:r w:rsidR="00CF24D4" w:rsidRPr="00B33DA4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B33DA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F24D4" w:rsidRPr="00B33DA4">
              <w:rPr>
                <w:rFonts w:ascii="Arial" w:hAnsi="Arial" w:cs="Arial"/>
                <w:b/>
                <w:bCs/>
                <w:sz w:val="20"/>
              </w:rPr>
              <w:t>acciones de sensibilización y divulgación, así como</w:t>
            </w:r>
            <w:r w:rsidR="00146769" w:rsidRPr="00B33DA4">
              <w:rPr>
                <w:rFonts w:ascii="Arial" w:hAnsi="Arial" w:cs="Arial"/>
                <w:b/>
                <w:bCs/>
                <w:sz w:val="20"/>
              </w:rPr>
              <w:t xml:space="preserve"> sus funciones</w:t>
            </w:r>
            <w:r w:rsidRPr="00B33DA4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274E33" w:rsidRPr="00E46784" w14:paraId="22045B2E" w14:textId="77777777" w:rsidTr="00AC1D82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9AB" w14:textId="77777777" w:rsidR="00274E33" w:rsidRPr="00E46784" w:rsidRDefault="00274E33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FF5329" w14:textId="77777777" w:rsidR="00CF24D4" w:rsidRDefault="00CF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9263505" w14:textId="77777777" w:rsidR="00CF24D4" w:rsidRPr="00E46784" w:rsidRDefault="00CF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9CCD496" w14:textId="77777777" w:rsidR="00274E33" w:rsidRPr="00E46784" w:rsidRDefault="00274E33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2AC1A4" w14:textId="77777777" w:rsidR="00274E33" w:rsidRDefault="00274E33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sectPr w:rsidR="00274E33" w:rsidSect="003F4D1D">
      <w:headerReference w:type="default" r:id="rId12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 Mar Alonso" w:date="2017-06-20T18:01:00Z" w:initials="MMA">
    <w:p w14:paraId="4E6A971D" w14:textId="77777777" w:rsidR="007027CE" w:rsidRDefault="007027CE">
      <w:pPr>
        <w:pStyle w:val="Textocomentario"/>
      </w:pPr>
      <w:r>
        <w:rPr>
          <w:rStyle w:val="Refdecomentario"/>
        </w:rPr>
        <w:annotationRef/>
      </w:r>
      <w:r>
        <w:t>Quitar del de euskera</w:t>
      </w:r>
    </w:p>
  </w:comment>
  <w:comment w:id="1" w:author="Mari Mar Alonso" w:date="2017-06-20T18:02:00Z" w:initials="MMA">
    <w:p w14:paraId="6A341623" w14:textId="77777777" w:rsidR="007027CE" w:rsidRDefault="007027CE">
      <w:pPr>
        <w:pStyle w:val="Textocomentario"/>
      </w:pPr>
      <w:r>
        <w:rPr>
          <w:rStyle w:val="Refdecomentario"/>
        </w:rPr>
        <w:annotationRef/>
      </w:r>
      <w:r>
        <w:t>Quitar del de eusk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6A971D" w15:done="0"/>
  <w15:commentEx w15:paraId="6A3416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AC91A" w14:textId="77777777" w:rsidR="00AB7B32" w:rsidRDefault="00AB7B32">
      <w:r>
        <w:separator/>
      </w:r>
    </w:p>
  </w:endnote>
  <w:endnote w:type="continuationSeparator" w:id="0">
    <w:p w14:paraId="1DB1B9F6" w14:textId="77777777" w:rsidR="00AB7B32" w:rsidRDefault="00AB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B72C" w14:textId="77777777" w:rsidR="00DA6F8B" w:rsidRPr="00F12D7D" w:rsidRDefault="00DA6F8B">
    <w:pPr>
      <w:pStyle w:val="Piedepgina"/>
      <w:jc w:val="center"/>
      <w:rPr>
        <w:rFonts w:ascii="Arial" w:hAnsi="Arial"/>
        <w:sz w:val="20"/>
      </w:rPr>
    </w:pPr>
    <w:r w:rsidRPr="00F12D7D">
      <w:rPr>
        <w:rFonts w:ascii="Arial" w:hAnsi="Arial"/>
        <w:sz w:val="20"/>
      </w:rPr>
      <w:fldChar w:fldCharType="begin"/>
    </w:r>
    <w:r w:rsidRPr="00F12D7D">
      <w:rPr>
        <w:rFonts w:ascii="Arial" w:hAnsi="Arial"/>
        <w:sz w:val="20"/>
      </w:rPr>
      <w:instrText>PAGE   \* MERGEFORMAT</w:instrText>
    </w:r>
    <w:r w:rsidRPr="00F12D7D">
      <w:rPr>
        <w:rFonts w:ascii="Arial" w:hAnsi="Arial"/>
        <w:sz w:val="20"/>
      </w:rPr>
      <w:fldChar w:fldCharType="separate"/>
    </w:r>
    <w:r w:rsidR="007027CE">
      <w:rPr>
        <w:rFonts w:ascii="Arial" w:hAnsi="Arial"/>
        <w:noProof/>
        <w:sz w:val="20"/>
      </w:rPr>
      <w:t>6</w:t>
    </w:r>
    <w:r w:rsidRPr="00F12D7D">
      <w:rPr>
        <w:rFonts w:ascii="Arial" w:hAnsi="Arial"/>
        <w:sz w:val="20"/>
      </w:rPr>
      <w:fldChar w:fldCharType="end"/>
    </w:r>
  </w:p>
  <w:p w14:paraId="5E38F883" w14:textId="77777777" w:rsidR="00DA6F8B" w:rsidRDefault="00DA6F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15274" w14:textId="77777777" w:rsidR="00AB7B32" w:rsidRDefault="00AB7B32">
      <w:r>
        <w:separator/>
      </w:r>
    </w:p>
  </w:footnote>
  <w:footnote w:type="continuationSeparator" w:id="0">
    <w:p w14:paraId="29BD07FD" w14:textId="77777777" w:rsidR="00AB7B32" w:rsidRDefault="00AB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EEC6" w14:textId="77777777" w:rsidR="00783E5D" w:rsidRDefault="00783E5D" w:rsidP="00783E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1CC8D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59486984" r:id="rId2"/>
      </w:object>
    </w:r>
  </w:p>
  <w:p w14:paraId="23E617F2" w14:textId="77777777" w:rsidR="00783E5D" w:rsidRDefault="00783E5D" w:rsidP="00783E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31559C" w14:textId="77777777" w:rsidR="00783E5D" w:rsidRDefault="00783E5D" w:rsidP="00783E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5AF37C" wp14:editId="1C3BD416">
              <wp:simplePos x="0" y="0"/>
              <wp:positionH relativeFrom="page">
                <wp:posOffset>1961515</wp:posOffset>
              </wp:positionH>
              <wp:positionV relativeFrom="page">
                <wp:posOffset>1043940</wp:posOffset>
              </wp:positionV>
              <wp:extent cx="1859915" cy="83502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83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B5F75" w14:textId="77777777" w:rsidR="00783E5D" w:rsidRPr="00D36B4F" w:rsidRDefault="00783E5D" w:rsidP="00783E5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GURUMEN</w:t>
                          </w:r>
                          <w:r w:rsidR="0012547F"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LURRALDE </w:t>
                          </w:r>
                          <w:r w:rsidR="0012547F">
                            <w:rPr>
                              <w:rFonts w:ascii="Arial" w:hAnsi="Arial"/>
                              <w:sz w:val="14"/>
                            </w:rPr>
                            <w:t>PLANGINTZA ETA ETXEBIZITZ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SAILA</w:t>
                          </w:r>
                        </w:p>
                        <w:p w14:paraId="1609B9AA" w14:textId="77777777" w:rsidR="00783E5D" w:rsidRPr="00D36B4F" w:rsidRDefault="00783E5D" w:rsidP="00783E5D">
                          <w:pPr>
                            <w:spacing w:before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gurumen Sailburuordetza</w:t>
                          </w:r>
                        </w:p>
                        <w:p w14:paraId="0E245E0A" w14:textId="77777777" w:rsidR="00783E5D" w:rsidRPr="00D36B4F" w:rsidRDefault="00E16A69" w:rsidP="00783E5D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Natura Ondare</w:t>
                          </w:r>
                          <w:r w:rsidR="00783E5D">
                            <w:rPr>
                              <w:rFonts w:ascii="Arial" w:hAnsi="Arial"/>
                              <w:i/>
                              <w:sz w:val="14"/>
                            </w:rPr>
                            <w:t xml:space="preserve"> eta</w:t>
                          </w:r>
                          <w:r w:rsidR="00783E5D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 xml:space="preserve">Klima Aldaketa </w:t>
                          </w:r>
                          <w:r w:rsidR="00783E5D">
                            <w:rPr>
                              <w:rFonts w:ascii="Arial" w:hAnsi="Arial"/>
                              <w:i/>
                              <w:sz w:val="14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9CA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45pt;margin-top:82.2pt;width:146.45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sZ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" o:allowincell="f" filled="f" stroked="f">
              <v:textbox>
                <w:txbxContent>
                  <w:p w:rsidR="00783E5D" w:rsidRPr="00D36B4F" w:rsidRDefault="00783E5D" w:rsidP="00783E5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GURUMEN</w:t>
                    </w:r>
                    <w:r w:rsidR="0012547F"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LURRALDE </w:t>
                    </w:r>
                    <w:r w:rsidR="0012547F">
                      <w:rPr>
                        <w:rFonts w:ascii="Arial" w:hAnsi="Arial"/>
                        <w:sz w:val="14"/>
                      </w:rPr>
                      <w:t>PLANGINTZA ETA ETXEBIZITZ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SAILA</w:t>
                    </w:r>
                  </w:p>
                  <w:p w:rsidR="00783E5D" w:rsidRPr="00D36B4F" w:rsidRDefault="00783E5D" w:rsidP="00783E5D">
                    <w:pPr>
                      <w:spacing w:before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Ingurumen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:rsidR="00783E5D" w:rsidRPr="00D36B4F" w:rsidRDefault="00E16A69" w:rsidP="00783E5D">
                    <w:pPr>
                      <w:rPr>
                        <w:i/>
                      </w:rPr>
                    </w:pPr>
                    <w:r>
                      <w:rPr>
                        <w:rFonts w:ascii="Arial" w:hAnsi="Arial"/>
                        <w:i/>
                        <w:sz w:val="14"/>
                      </w:rPr>
                      <w:t xml:space="preserve">Natura </w:t>
                    </w:r>
                    <w:proofErr w:type="spellStart"/>
                    <w:r>
                      <w:rPr>
                        <w:rFonts w:ascii="Arial" w:hAnsi="Arial"/>
                        <w:i/>
                        <w:sz w:val="14"/>
                      </w:rPr>
                      <w:t>Ondare</w:t>
                    </w:r>
                    <w:proofErr w:type="spellEnd"/>
                    <w:r w:rsidR="00783E5D">
                      <w:rPr>
                        <w:rFonts w:ascii="Arial" w:hAnsi="Arial"/>
                        <w:i/>
                        <w:sz w:val="14"/>
                      </w:rPr>
                      <w:t xml:space="preserve"> eta</w:t>
                    </w:r>
                    <w:r w:rsidR="00783E5D"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i/>
                        <w:sz w:val="14"/>
                      </w:rPr>
                      <w:t>Klima</w:t>
                    </w:r>
                    <w:proofErr w:type="spellEnd"/>
                    <w:r>
                      <w:rPr>
                        <w:rFonts w:ascii="Arial" w:hAnsi="Arial"/>
                        <w:i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i/>
                        <w:sz w:val="14"/>
                      </w:rPr>
                      <w:t>Aldaketa</w:t>
                    </w:r>
                    <w:proofErr w:type="spellEnd"/>
                    <w:r>
                      <w:rPr>
                        <w:rFonts w:ascii="Arial" w:hAnsi="Arial"/>
                        <w:i/>
                        <w:sz w:val="14"/>
                      </w:rPr>
                      <w:t xml:space="preserve"> </w:t>
                    </w:r>
                    <w:r w:rsidR="00783E5D">
                      <w:rPr>
                        <w:rFonts w:ascii="Arial" w:hAnsi="Arial"/>
                        <w:i/>
                        <w:sz w:val="14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440305" wp14:editId="5234A50A">
              <wp:simplePos x="0" y="0"/>
              <wp:positionH relativeFrom="page">
                <wp:posOffset>4067175</wp:posOffset>
              </wp:positionH>
              <wp:positionV relativeFrom="page">
                <wp:posOffset>1043940</wp:posOffset>
              </wp:positionV>
              <wp:extent cx="2037080" cy="864235"/>
              <wp:effectExtent l="0" t="0" r="127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01C" w14:textId="77777777" w:rsidR="00783E5D" w:rsidRPr="00D36B4F" w:rsidRDefault="00783E5D" w:rsidP="00783E5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PARTAMENTO DE MEDIO AMBIENTE</w:t>
                          </w:r>
                          <w:r w:rsidR="0012547F">
                            <w:rPr>
                              <w:rFonts w:ascii="Arial" w:hAnsi="Arial"/>
                              <w:sz w:val="14"/>
                            </w:rPr>
                            <w:t xml:space="preserve">, PLANIFICACION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TERRITORIAL</w:t>
                          </w:r>
                          <w:r w:rsidR="0012547F">
                            <w:rPr>
                              <w:rFonts w:ascii="Arial" w:hAnsi="Arial"/>
                              <w:sz w:val="14"/>
                            </w:rPr>
                            <w:t xml:space="preserve"> Y VIVIENDA</w:t>
                          </w:r>
                        </w:p>
                        <w:p w14:paraId="18647B6B" w14:textId="77777777" w:rsidR="00783E5D" w:rsidRPr="00D36B4F" w:rsidRDefault="00783E5D" w:rsidP="00783E5D">
                          <w:pPr>
                            <w:spacing w:before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Medio Ambiente</w:t>
                          </w:r>
                        </w:p>
                        <w:p w14:paraId="61DF8904" w14:textId="77777777" w:rsidR="00783E5D" w:rsidRPr="00D36B4F" w:rsidRDefault="00783E5D" w:rsidP="00783E5D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 xml:space="preserve">Dirección de </w:t>
                          </w:r>
                          <w:r w:rsidR="00E16A69">
                            <w:rPr>
                              <w:rFonts w:ascii="Arial" w:hAnsi="Arial"/>
                              <w:i/>
                              <w:sz w:val="14"/>
                            </w:rPr>
                            <w:t>Patrimonio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 xml:space="preserve"> Natural y </w:t>
                          </w:r>
                          <w:r w:rsidR="00E16A69">
                            <w:rPr>
                              <w:rFonts w:ascii="Arial" w:hAnsi="Arial"/>
                              <w:i/>
                              <w:sz w:val="14"/>
                            </w:rPr>
                            <w:t>Cambio Climá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D120" id="Text Box 2" o:spid="_x0000_s1027" type="#_x0000_t202" style="position:absolute;left:0;text-align:left;margin-left:320.25pt;margin-top:82.2pt;width:160.4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EL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" o:allowincell="f" filled="f" stroked="f">
              <v:textbox>
                <w:txbxContent>
                  <w:p w:rsidR="00783E5D" w:rsidRPr="00D36B4F" w:rsidRDefault="00783E5D" w:rsidP="00783E5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PARTAMENTO DE MEDIO AMBIENTE</w:t>
                    </w:r>
                    <w:r w:rsidR="0012547F">
                      <w:rPr>
                        <w:rFonts w:ascii="Arial" w:hAnsi="Arial"/>
                        <w:sz w:val="14"/>
                      </w:rPr>
                      <w:t xml:space="preserve">, PLANIFICACION </w:t>
                    </w:r>
                    <w:r>
                      <w:rPr>
                        <w:rFonts w:ascii="Arial" w:hAnsi="Arial"/>
                        <w:sz w:val="14"/>
                      </w:rPr>
                      <w:t>TERRITORIAL</w:t>
                    </w:r>
                    <w:r w:rsidR="0012547F">
                      <w:rPr>
                        <w:rFonts w:ascii="Arial" w:hAnsi="Arial"/>
                        <w:sz w:val="14"/>
                      </w:rPr>
                      <w:t xml:space="preserve"> Y VIVIENDA</w:t>
                    </w:r>
                  </w:p>
                  <w:p w:rsidR="00783E5D" w:rsidRPr="00D36B4F" w:rsidRDefault="00783E5D" w:rsidP="00783E5D">
                    <w:pPr>
                      <w:spacing w:before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Medio Ambiente</w:t>
                    </w:r>
                  </w:p>
                  <w:p w:rsidR="00783E5D" w:rsidRPr="00D36B4F" w:rsidRDefault="00783E5D" w:rsidP="00783E5D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i/>
                        <w:sz w:val="14"/>
                      </w:rPr>
                      <w:t xml:space="preserve">Dirección de </w:t>
                    </w:r>
                    <w:r w:rsidR="00E16A69">
                      <w:rPr>
                        <w:rFonts w:ascii="Arial" w:hAnsi="Arial"/>
                        <w:i/>
                        <w:sz w:val="14"/>
                      </w:rPr>
                      <w:t>Patrimonio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 xml:space="preserve"> Natural y </w:t>
                    </w:r>
                    <w:r w:rsidR="00E16A69">
                      <w:rPr>
                        <w:rFonts w:ascii="Arial" w:hAnsi="Arial"/>
                        <w:i/>
                        <w:sz w:val="14"/>
                      </w:rPr>
                      <w:t>Cambio Climáti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8AE3270" w14:textId="77777777" w:rsidR="00783E5D" w:rsidRDefault="00783E5D" w:rsidP="00783E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D1DAB0" w14:textId="77777777" w:rsidR="003F4D1D" w:rsidRDefault="003F4D1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6BF7047" w14:textId="77777777" w:rsidR="00DA6F8B" w:rsidRDefault="00DA6F8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942FB34" w14:textId="77777777" w:rsidR="00DA6F8B" w:rsidRDefault="00DA6F8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9ABE890" w14:textId="77777777" w:rsidR="00DA6F8B" w:rsidRDefault="00DA6F8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CC7C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48AC6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.75pt" o:ole="" fillcolor="window">
          <v:imagedata r:id="rId1" o:title=""/>
        </v:shape>
        <o:OLEObject Type="Embed" ProgID="MSPhotoEd.3" ShapeID="_x0000_i1027" DrawAspect="Content" ObjectID="_1559486985" r:id="rId2"/>
      </w:object>
    </w:r>
  </w:p>
  <w:p w14:paraId="3EB8935A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9F9C986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EB4EDC1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E11B0F2" w14:textId="77777777" w:rsidR="00783E5D" w:rsidRDefault="00783E5D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15977"/>
    <w:multiLevelType w:val="hybridMultilevel"/>
    <w:tmpl w:val="F60838E4"/>
    <w:lvl w:ilvl="0" w:tplc="186C657C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85105B"/>
    <w:multiLevelType w:val="hybridMultilevel"/>
    <w:tmpl w:val="3460D4CE"/>
    <w:lvl w:ilvl="0" w:tplc="7AF45B4E">
      <w:start w:val="201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79DA"/>
    <w:multiLevelType w:val="hybridMultilevel"/>
    <w:tmpl w:val="038A1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 Mar Alonso">
    <w15:presenceInfo w15:providerId="AD" w15:userId="S-1-5-21-73586283-688789844-725345543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B4"/>
    <w:rsid w:val="00000B01"/>
    <w:rsid w:val="00001689"/>
    <w:rsid w:val="00002A8F"/>
    <w:rsid w:val="00006C82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25FB8"/>
    <w:rsid w:val="00030303"/>
    <w:rsid w:val="00030502"/>
    <w:rsid w:val="00031C96"/>
    <w:rsid w:val="00032623"/>
    <w:rsid w:val="000326FC"/>
    <w:rsid w:val="0003348A"/>
    <w:rsid w:val="000345B8"/>
    <w:rsid w:val="00035CB5"/>
    <w:rsid w:val="000374B5"/>
    <w:rsid w:val="00037C85"/>
    <w:rsid w:val="000430A2"/>
    <w:rsid w:val="0004384A"/>
    <w:rsid w:val="00043940"/>
    <w:rsid w:val="00043DF4"/>
    <w:rsid w:val="00044495"/>
    <w:rsid w:val="00044DEE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4F9E"/>
    <w:rsid w:val="000B69F4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8AD"/>
    <w:rsid w:val="000D729D"/>
    <w:rsid w:val="000E0A61"/>
    <w:rsid w:val="000E2DCF"/>
    <w:rsid w:val="000E33CF"/>
    <w:rsid w:val="000E5853"/>
    <w:rsid w:val="000E5C17"/>
    <w:rsid w:val="000F258B"/>
    <w:rsid w:val="000F5FFC"/>
    <w:rsid w:val="000F6D63"/>
    <w:rsid w:val="000F6DCC"/>
    <w:rsid w:val="00103794"/>
    <w:rsid w:val="00104460"/>
    <w:rsid w:val="00105352"/>
    <w:rsid w:val="00106631"/>
    <w:rsid w:val="00106F8F"/>
    <w:rsid w:val="001070C5"/>
    <w:rsid w:val="001128D0"/>
    <w:rsid w:val="00114679"/>
    <w:rsid w:val="00115F73"/>
    <w:rsid w:val="001216C8"/>
    <w:rsid w:val="00121A43"/>
    <w:rsid w:val="00122341"/>
    <w:rsid w:val="001226F2"/>
    <w:rsid w:val="00122F48"/>
    <w:rsid w:val="00124862"/>
    <w:rsid w:val="0012547F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6769"/>
    <w:rsid w:val="00146EE9"/>
    <w:rsid w:val="00147055"/>
    <w:rsid w:val="00147D85"/>
    <w:rsid w:val="0015201D"/>
    <w:rsid w:val="00155BC3"/>
    <w:rsid w:val="00156063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111B"/>
    <w:rsid w:val="001B262D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2007ED"/>
    <w:rsid w:val="0020188D"/>
    <w:rsid w:val="002030F5"/>
    <w:rsid w:val="00203FA8"/>
    <w:rsid w:val="002042ED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561B"/>
    <w:rsid w:val="00236CB8"/>
    <w:rsid w:val="00237586"/>
    <w:rsid w:val="00237B29"/>
    <w:rsid w:val="0024489A"/>
    <w:rsid w:val="0024527A"/>
    <w:rsid w:val="002515BE"/>
    <w:rsid w:val="00252EB4"/>
    <w:rsid w:val="00254CF5"/>
    <w:rsid w:val="00260B14"/>
    <w:rsid w:val="00261150"/>
    <w:rsid w:val="0026148A"/>
    <w:rsid w:val="00261D13"/>
    <w:rsid w:val="00263B8E"/>
    <w:rsid w:val="00264FE9"/>
    <w:rsid w:val="00266054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481C"/>
    <w:rsid w:val="00285424"/>
    <w:rsid w:val="00286444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7490"/>
    <w:rsid w:val="002B0368"/>
    <w:rsid w:val="002B0767"/>
    <w:rsid w:val="002B1909"/>
    <w:rsid w:val="002B2934"/>
    <w:rsid w:val="002B39F0"/>
    <w:rsid w:val="002B3E58"/>
    <w:rsid w:val="002B4305"/>
    <w:rsid w:val="002C08B3"/>
    <w:rsid w:val="002C0CCE"/>
    <w:rsid w:val="002C5CF4"/>
    <w:rsid w:val="002D215F"/>
    <w:rsid w:val="002D2C55"/>
    <w:rsid w:val="002D448A"/>
    <w:rsid w:val="002D472A"/>
    <w:rsid w:val="002D4C6B"/>
    <w:rsid w:val="002D6A6C"/>
    <w:rsid w:val="002D74CA"/>
    <w:rsid w:val="002E0ADC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7B3"/>
    <w:rsid w:val="002F6216"/>
    <w:rsid w:val="002F6E7A"/>
    <w:rsid w:val="00300AD1"/>
    <w:rsid w:val="00304059"/>
    <w:rsid w:val="00304E38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16433"/>
    <w:rsid w:val="00317DFF"/>
    <w:rsid w:val="00321220"/>
    <w:rsid w:val="0032589F"/>
    <w:rsid w:val="00325A81"/>
    <w:rsid w:val="003312D6"/>
    <w:rsid w:val="00332259"/>
    <w:rsid w:val="00332C61"/>
    <w:rsid w:val="00334568"/>
    <w:rsid w:val="0033530C"/>
    <w:rsid w:val="003361D8"/>
    <w:rsid w:val="003427D7"/>
    <w:rsid w:val="00342D91"/>
    <w:rsid w:val="003463CD"/>
    <w:rsid w:val="00350AF3"/>
    <w:rsid w:val="00351EDB"/>
    <w:rsid w:val="00351F5C"/>
    <w:rsid w:val="00353592"/>
    <w:rsid w:val="00360853"/>
    <w:rsid w:val="00361E6E"/>
    <w:rsid w:val="00363087"/>
    <w:rsid w:val="00363486"/>
    <w:rsid w:val="003655BD"/>
    <w:rsid w:val="003661F5"/>
    <w:rsid w:val="00366EC3"/>
    <w:rsid w:val="00371F31"/>
    <w:rsid w:val="003724E9"/>
    <w:rsid w:val="00373ED0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0F1D"/>
    <w:rsid w:val="003A1B06"/>
    <w:rsid w:val="003A25A1"/>
    <w:rsid w:val="003A40EE"/>
    <w:rsid w:val="003A5EEA"/>
    <w:rsid w:val="003A627D"/>
    <w:rsid w:val="003B0124"/>
    <w:rsid w:val="003B0310"/>
    <w:rsid w:val="003B1070"/>
    <w:rsid w:val="003B349C"/>
    <w:rsid w:val="003B3518"/>
    <w:rsid w:val="003B3AAA"/>
    <w:rsid w:val="003B3EF4"/>
    <w:rsid w:val="003B4388"/>
    <w:rsid w:val="003B5231"/>
    <w:rsid w:val="003B7A07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5C5B"/>
    <w:rsid w:val="003D71DD"/>
    <w:rsid w:val="003D76C6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4D1D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6664"/>
    <w:rsid w:val="00407D76"/>
    <w:rsid w:val="004124B5"/>
    <w:rsid w:val="00412C61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72B5"/>
    <w:rsid w:val="00442B0A"/>
    <w:rsid w:val="00444783"/>
    <w:rsid w:val="004510F8"/>
    <w:rsid w:val="0045285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2F3F"/>
    <w:rsid w:val="00463F27"/>
    <w:rsid w:val="004645CF"/>
    <w:rsid w:val="00466F8F"/>
    <w:rsid w:val="00467871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5CAE"/>
    <w:rsid w:val="00486531"/>
    <w:rsid w:val="00486CB1"/>
    <w:rsid w:val="00490773"/>
    <w:rsid w:val="00492FF4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538B"/>
    <w:rsid w:val="004E6948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10F5D"/>
    <w:rsid w:val="0051319B"/>
    <w:rsid w:val="00513B01"/>
    <w:rsid w:val="005151A1"/>
    <w:rsid w:val="00520570"/>
    <w:rsid w:val="00520CF2"/>
    <w:rsid w:val="00520D36"/>
    <w:rsid w:val="00521529"/>
    <w:rsid w:val="0052173C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7B6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4021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3310"/>
    <w:rsid w:val="00594585"/>
    <w:rsid w:val="0059581F"/>
    <w:rsid w:val="00596E4D"/>
    <w:rsid w:val="005974C6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342F"/>
    <w:rsid w:val="006036C9"/>
    <w:rsid w:val="0060675A"/>
    <w:rsid w:val="00612397"/>
    <w:rsid w:val="00613D01"/>
    <w:rsid w:val="006142AD"/>
    <w:rsid w:val="0061603D"/>
    <w:rsid w:val="006162F0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108E"/>
    <w:rsid w:val="00641283"/>
    <w:rsid w:val="0064670E"/>
    <w:rsid w:val="00647001"/>
    <w:rsid w:val="00651A9C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2EB"/>
    <w:rsid w:val="0069776D"/>
    <w:rsid w:val="006A0EC8"/>
    <w:rsid w:val="006A39E1"/>
    <w:rsid w:val="006A579C"/>
    <w:rsid w:val="006A7539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089"/>
    <w:rsid w:val="006D2510"/>
    <w:rsid w:val="006D27E3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7CE"/>
    <w:rsid w:val="007029E4"/>
    <w:rsid w:val="00703FF5"/>
    <w:rsid w:val="0070449D"/>
    <w:rsid w:val="00704699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54E1"/>
    <w:rsid w:val="007161A7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6636"/>
    <w:rsid w:val="00756710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2E1E"/>
    <w:rsid w:val="007832D0"/>
    <w:rsid w:val="00783E5D"/>
    <w:rsid w:val="007845F1"/>
    <w:rsid w:val="007858AC"/>
    <w:rsid w:val="00785F66"/>
    <w:rsid w:val="0078714A"/>
    <w:rsid w:val="007876F6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3EA0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AF3"/>
    <w:rsid w:val="007C7F66"/>
    <w:rsid w:val="007D27A1"/>
    <w:rsid w:val="007D2F3C"/>
    <w:rsid w:val="007D47B8"/>
    <w:rsid w:val="007E0C9A"/>
    <w:rsid w:val="007E2755"/>
    <w:rsid w:val="007E27A8"/>
    <w:rsid w:val="007E2845"/>
    <w:rsid w:val="007E4E61"/>
    <w:rsid w:val="007E5E5B"/>
    <w:rsid w:val="007E7727"/>
    <w:rsid w:val="007F0B2B"/>
    <w:rsid w:val="007F1088"/>
    <w:rsid w:val="007F16A4"/>
    <w:rsid w:val="007F2F1E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183"/>
    <w:rsid w:val="0082589E"/>
    <w:rsid w:val="00825AD1"/>
    <w:rsid w:val="008308C4"/>
    <w:rsid w:val="00832EF2"/>
    <w:rsid w:val="00832F75"/>
    <w:rsid w:val="00835AA4"/>
    <w:rsid w:val="00835D2F"/>
    <w:rsid w:val="008370A1"/>
    <w:rsid w:val="0084046F"/>
    <w:rsid w:val="00840DDA"/>
    <w:rsid w:val="008422AF"/>
    <w:rsid w:val="008443F0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664C8"/>
    <w:rsid w:val="008706A9"/>
    <w:rsid w:val="0087147E"/>
    <w:rsid w:val="00872DE1"/>
    <w:rsid w:val="00876AC4"/>
    <w:rsid w:val="00881B78"/>
    <w:rsid w:val="00883468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3171"/>
    <w:rsid w:val="008E5000"/>
    <w:rsid w:val="008E5ECD"/>
    <w:rsid w:val="008E66A5"/>
    <w:rsid w:val="008F0058"/>
    <w:rsid w:val="008F00D4"/>
    <w:rsid w:val="008F0526"/>
    <w:rsid w:val="008F0A99"/>
    <w:rsid w:val="008F23A2"/>
    <w:rsid w:val="008F3587"/>
    <w:rsid w:val="008F6170"/>
    <w:rsid w:val="008F6380"/>
    <w:rsid w:val="009042E2"/>
    <w:rsid w:val="0090491C"/>
    <w:rsid w:val="00907F9B"/>
    <w:rsid w:val="009137C0"/>
    <w:rsid w:val="00916FCE"/>
    <w:rsid w:val="009172F6"/>
    <w:rsid w:val="0092107C"/>
    <w:rsid w:val="009217AD"/>
    <w:rsid w:val="00922394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7634"/>
    <w:rsid w:val="00937E90"/>
    <w:rsid w:val="0094146E"/>
    <w:rsid w:val="00942048"/>
    <w:rsid w:val="009425AB"/>
    <w:rsid w:val="00943A5C"/>
    <w:rsid w:val="00946894"/>
    <w:rsid w:val="009505D0"/>
    <w:rsid w:val="0095566B"/>
    <w:rsid w:val="009619DA"/>
    <w:rsid w:val="0096222E"/>
    <w:rsid w:val="00963526"/>
    <w:rsid w:val="00963983"/>
    <w:rsid w:val="00964FDC"/>
    <w:rsid w:val="009672C5"/>
    <w:rsid w:val="0096757F"/>
    <w:rsid w:val="00967CCC"/>
    <w:rsid w:val="00970969"/>
    <w:rsid w:val="009715A6"/>
    <w:rsid w:val="00972CAE"/>
    <w:rsid w:val="00980E67"/>
    <w:rsid w:val="00981950"/>
    <w:rsid w:val="009852B6"/>
    <w:rsid w:val="009914B6"/>
    <w:rsid w:val="00991C2A"/>
    <w:rsid w:val="00992BDD"/>
    <w:rsid w:val="009944F5"/>
    <w:rsid w:val="009978A7"/>
    <w:rsid w:val="009A0799"/>
    <w:rsid w:val="009A29C6"/>
    <w:rsid w:val="009A4405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67A8"/>
    <w:rsid w:val="009C68BB"/>
    <w:rsid w:val="009C69C9"/>
    <w:rsid w:val="009D2ECF"/>
    <w:rsid w:val="009D32D8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D46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8E5"/>
    <w:rsid w:val="00A65B4F"/>
    <w:rsid w:val="00A65FE2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36F1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35E4"/>
    <w:rsid w:val="00AA5E1C"/>
    <w:rsid w:val="00AA7581"/>
    <w:rsid w:val="00AB024C"/>
    <w:rsid w:val="00AB0F3C"/>
    <w:rsid w:val="00AB1859"/>
    <w:rsid w:val="00AB1BD2"/>
    <w:rsid w:val="00AB3C47"/>
    <w:rsid w:val="00AB64B2"/>
    <w:rsid w:val="00AB666D"/>
    <w:rsid w:val="00AB6B29"/>
    <w:rsid w:val="00AB7B32"/>
    <w:rsid w:val="00AC1D82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4D73"/>
    <w:rsid w:val="00AD548F"/>
    <w:rsid w:val="00AD5FE7"/>
    <w:rsid w:val="00AD620A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05F8A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27E65"/>
    <w:rsid w:val="00B3054C"/>
    <w:rsid w:val="00B33DA4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D9E"/>
    <w:rsid w:val="00B90F06"/>
    <w:rsid w:val="00BA198B"/>
    <w:rsid w:val="00BA40FE"/>
    <w:rsid w:val="00BA6B97"/>
    <w:rsid w:val="00BA7F5C"/>
    <w:rsid w:val="00BB01D1"/>
    <w:rsid w:val="00BB0F06"/>
    <w:rsid w:val="00BB1CC0"/>
    <w:rsid w:val="00BB20ED"/>
    <w:rsid w:val="00BB397C"/>
    <w:rsid w:val="00BB3D1F"/>
    <w:rsid w:val="00BB5C22"/>
    <w:rsid w:val="00BB6EA8"/>
    <w:rsid w:val="00BB725D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29AE"/>
    <w:rsid w:val="00BE67EC"/>
    <w:rsid w:val="00BE7216"/>
    <w:rsid w:val="00BF204E"/>
    <w:rsid w:val="00BF2543"/>
    <w:rsid w:val="00BF360C"/>
    <w:rsid w:val="00BF498F"/>
    <w:rsid w:val="00BF5101"/>
    <w:rsid w:val="00BF5345"/>
    <w:rsid w:val="00BF535C"/>
    <w:rsid w:val="00BF78D0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DBB"/>
    <w:rsid w:val="00C2226B"/>
    <w:rsid w:val="00C23684"/>
    <w:rsid w:val="00C23D16"/>
    <w:rsid w:val="00C2632E"/>
    <w:rsid w:val="00C379CB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0DFF"/>
    <w:rsid w:val="00C91D77"/>
    <w:rsid w:val="00C92DB4"/>
    <w:rsid w:val="00C96FD0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923"/>
    <w:rsid w:val="00CF3B67"/>
    <w:rsid w:val="00CF469C"/>
    <w:rsid w:val="00CF483E"/>
    <w:rsid w:val="00CF55A2"/>
    <w:rsid w:val="00CF5A7D"/>
    <w:rsid w:val="00CF68E1"/>
    <w:rsid w:val="00CF6ED7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5E28"/>
    <w:rsid w:val="00D264B8"/>
    <w:rsid w:val="00D27094"/>
    <w:rsid w:val="00D413EE"/>
    <w:rsid w:val="00D42F79"/>
    <w:rsid w:val="00D43708"/>
    <w:rsid w:val="00D43754"/>
    <w:rsid w:val="00D4454E"/>
    <w:rsid w:val="00D44D18"/>
    <w:rsid w:val="00D4590E"/>
    <w:rsid w:val="00D465F9"/>
    <w:rsid w:val="00D511F7"/>
    <w:rsid w:val="00D51F1F"/>
    <w:rsid w:val="00D55BD4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2CC"/>
    <w:rsid w:val="00D7141A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1E73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12A69"/>
    <w:rsid w:val="00E142B8"/>
    <w:rsid w:val="00E144DE"/>
    <w:rsid w:val="00E15266"/>
    <w:rsid w:val="00E154E1"/>
    <w:rsid w:val="00E1578B"/>
    <w:rsid w:val="00E15F88"/>
    <w:rsid w:val="00E16A69"/>
    <w:rsid w:val="00E17010"/>
    <w:rsid w:val="00E17B05"/>
    <w:rsid w:val="00E21184"/>
    <w:rsid w:val="00E21271"/>
    <w:rsid w:val="00E216EA"/>
    <w:rsid w:val="00E24587"/>
    <w:rsid w:val="00E245B7"/>
    <w:rsid w:val="00E2563A"/>
    <w:rsid w:val="00E25D73"/>
    <w:rsid w:val="00E26720"/>
    <w:rsid w:val="00E2779D"/>
    <w:rsid w:val="00E30008"/>
    <w:rsid w:val="00E306E5"/>
    <w:rsid w:val="00E319D1"/>
    <w:rsid w:val="00E320F2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0E4"/>
    <w:rsid w:val="00E463BD"/>
    <w:rsid w:val="00E46784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2BB8"/>
    <w:rsid w:val="00EA48C3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25AD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69B6"/>
    <w:rsid w:val="00ED763C"/>
    <w:rsid w:val="00EE1239"/>
    <w:rsid w:val="00EE1DE4"/>
    <w:rsid w:val="00EE3268"/>
    <w:rsid w:val="00EE35D8"/>
    <w:rsid w:val="00EE3EBC"/>
    <w:rsid w:val="00EE6258"/>
    <w:rsid w:val="00EE632F"/>
    <w:rsid w:val="00EE756B"/>
    <w:rsid w:val="00EE77A5"/>
    <w:rsid w:val="00EE7F46"/>
    <w:rsid w:val="00EF0490"/>
    <w:rsid w:val="00EF0E2A"/>
    <w:rsid w:val="00EF467E"/>
    <w:rsid w:val="00EF503B"/>
    <w:rsid w:val="00EF6B71"/>
    <w:rsid w:val="00EF6FF7"/>
    <w:rsid w:val="00EF7906"/>
    <w:rsid w:val="00F00CDF"/>
    <w:rsid w:val="00F05BFA"/>
    <w:rsid w:val="00F05F89"/>
    <w:rsid w:val="00F0604E"/>
    <w:rsid w:val="00F07327"/>
    <w:rsid w:val="00F07C03"/>
    <w:rsid w:val="00F113A9"/>
    <w:rsid w:val="00F11B9F"/>
    <w:rsid w:val="00F12D7D"/>
    <w:rsid w:val="00F14794"/>
    <w:rsid w:val="00F15402"/>
    <w:rsid w:val="00F157ED"/>
    <w:rsid w:val="00F17404"/>
    <w:rsid w:val="00F23D61"/>
    <w:rsid w:val="00F266B4"/>
    <w:rsid w:val="00F269D2"/>
    <w:rsid w:val="00F27D1A"/>
    <w:rsid w:val="00F31686"/>
    <w:rsid w:val="00F33287"/>
    <w:rsid w:val="00F33B67"/>
    <w:rsid w:val="00F358EA"/>
    <w:rsid w:val="00F3615A"/>
    <w:rsid w:val="00F373CA"/>
    <w:rsid w:val="00F430FF"/>
    <w:rsid w:val="00F431BB"/>
    <w:rsid w:val="00F43FE2"/>
    <w:rsid w:val="00F468DC"/>
    <w:rsid w:val="00F46CE4"/>
    <w:rsid w:val="00F53861"/>
    <w:rsid w:val="00F53EB0"/>
    <w:rsid w:val="00F54098"/>
    <w:rsid w:val="00F541EA"/>
    <w:rsid w:val="00F561C9"/>
    <w:rsid w:val="00F5627B"/>
    <w:rsid w:val="00F567FA"/>
    <w:rsid w:val="00F568B1"/>
    <w:rsid w:val="00F61FD6"/>
    <w:rsid w:val="00F626B6"/>
    <w:rsid w:val="00F6367E"/>
    <w:rsid w:val="00F64922"/>
    <w:rsid w:val="00F65F82"/>
    <w:rsid w:val="00F70DB7"/>
    <w:rsid w:val="00F72747"/>
    <w:rsid w:val="00F732BA"/>
    <w:rsid w:val="00F74404"/>
    <w:rsid w:val="00F74718"/>
    <w:rsid w:val="00F74F17"/>
    <w:rsid w:val="00F7754B"/>
    <w:rsid w:val="00F8092F"/>
    <w:rsid w:val="00F838B8"/>
    <w:rsid w:val="00F842E0"/>
    <w:rsid w:val="00F8448D"/>
    <w:rsid w:val="00F85F25"/>
    <w:rsid w:val="00F86FC9"/>
    <w:rsid w:val="00F913F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1C70"/>
    <w:rsid w:val="00FE3152"/>
    <w:rsid w:val="00FE4CE7"/>
    <w:rsid w:val="00FE6BBA"/>
    <w:rsid w:val="00FE73ED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89C899E"/>
  <w15:chartTrackingRefBased/>
  <w15:docId w15:val="{C2B94DA4-69E5-4E0A-9D8A-E6C86B2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  <w:lang w:val="x-none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  <w:lang w:val="x-none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FAE7-8826-4E43-806B-893FF3A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9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4519</CharactersWithSpaces>
  <SharedDoc>false</SharedDoc>
  <HLinks>
    <vt:vector size="18" baseType="variant">
      <vt:variant>
        <vt:i4>1048579</vt:i4>
      </vt:variant>
      <vt:variant>
        <vt:i4>33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24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Mari Mar Alonso</cp:lastModifiedBy>
  <cp:revision>5</cp:revision>
  <cp:lastPrinted>2015-06-12T08:54:00Z</cp:lastPrinted>
  <dcterms:created xsi:type="dcterms:W3CDTF">2017-06-19T13:54:00Z</dcterms:created>
  <dcterms:modified xsi:type="dcterms:W3CDTF">2017-06-20T16:03:00Z</dcterms:modified>
</cp:coreProperties>
</file>